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C" w:rsidRPr="004154A5" w:rsidRDefault="000A111D" w:rsidP="00415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tnia sesja egzaminacyjna </w:t>
      </w:r>
      <w:r w:rsidR="008845F2">
        <w:rPr>
          <w:rFonts w:ascii="Times New Roman" w:hAnsi="Times New Roman" w:cs="Times New Roman"/>
          <w:b/>
          <w:sz w:val="32"/>
          <w:szCs w:val="32"/>
        </w:rPr>
        <w:t>2</w:t>
      </w:r>
      <w:r w:rsidR="00946EE5">
        <w:rPr>
          <w:rFonts w:ascii="Times New Roman" w:hAnsi="Times New Roman" w:cs="Times New Roman"/>
          <w:b/>
          <w:sz w:val="32"/>
          <w:szCs w:val="32"/>
        </w:rPr>
        <w:t>6</w:t>
      </w:r>
      <w:r w:rsidRPr="000A111D">
        <w:rPr>
          <w:rFonts w:ascii="Times New Roman" w:hAnsi="Times New Roman" w:cs="Times New Roman"/>
          <w:b/>
          <w:sz w:val="32"/>
          <w:szCs w:val="32"/>
        </w:rPr>
        <w:t>.06.20</w:t>
      </w:r>
      <w:r w:rsidR="008845F2">
        <w:rPr>
          <w:rFonts w:ascii="Times New Roman" w:hAnsi="Times New Roman" w:cs="Times New Roman"/>
          <w:b/>
          <w:sz w:val="32"/>
          <w:szCs w:val="32"/>
        </w:rPr>
        <w:t>2</w:t>
      </w:r>
      <w:r w:rsidR="00946EE5">
        <w:rPr>
          <w:rFonts w:ascii="Times New Roman" w:hAnsi="Times New Roman" w:cs="Times New Roman"/>
          <w:b/>
          <w:sz w:val="32"/>
          <w:szCs w:val="32"/>
        </w:rPr>
        <w:t>1</w:t>
      </w:r>
      <w:r w:rsidRPr="000A111D">
        <w:rPr>
          <w:rFonts w:ascii="Times New Roman" w:hAnsi="Times New Roman" w:cs="Times New Roman"/>
          <w:b/>
          <w:sz w:val="32"/>
          <w:szCs w:val="32"/>
        </w:rPr>
        <w:t xml:space="preserve"> – 0</w:t>
      </w:r>
      <w:r w:rsidR="00946EE5">
        <w:rPr>
          <w:rFonts w:ascii="Times New Roman" w:hAnsi="Times New Roman" w:cs="Times New Roman"/>
          <w:b/>
          <w:sz w:val="32"/>
          <w:szCs w:val="32"/>
        </w:rPr>
        <w:t>7</w:t>
      </w:r>
      <w:r w:rsidRPr="000A111D">
        <w:rPr>
          <w:rFonts w:ascii="Times New Roman" w:hAnsi="Times New Roman" w:cs="Times New Roman"/>
          <w:b/>
          <w:sz w:val="32"/>
          <w:szCs w:val="32"/>
        </w:rPr>
        <w:t>.07.20</w:t>
      </w:r>
      <w:r w:rsidR="008845F2">
        <w:rPr>
          <w:rFonts w:ascii="Times New Roman" w:hAnsi="Times New Roman" w:cs="Times New Roman"/>
          <w:b/>
          <w:sz w:val="32"/>
          <w:szCs w:val="32"/>
        </w:rPr>
        <w:t>2</w:t>
      </w:r>
      <w:r w:rsidR="002257DD">
        <w:rPr>
          <w:rFonts w:ascii="Times New Roman" w:hAnsi="Times New Roman" w:cs="Times New Roman"/>
          <w:b/>
          <w:sz w:val="32"/>
          <w:szCs w:val="32"/>
        </w:rPr>
        <w:t>1</w:t>
      </w:r>
    </w:p>
    <w:p w:rsidR="00EF2181" w:rsidRPr="001426E4" w:rsidRDefault="00E1087F" w:rsidP="001426E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>ok ak</w:t>
      </w:r>
      <w:r w:rsidR="00E451C1" w:rsidRPr="00E1087F">
        <w:rPr>
          <w:rFonts w:ascii="Times New Roman" w:hAnsi="Times New Roman" w:cs="Times New Roman"/>
          <w:b/>
          <w:sz w:val="28"/>
          <w:szCs w:val="28"/>
        </w:rPr>
        <w:t>ad</w:t>
      </w:r>
      <w:r w:rsidR="003477B8" w:rsidRPr="00E1087F">
        <w:rPr>
          <w:rFonts w:ascii="Times New Roman" w:hAnsi="Times New Roman" w:cs="Times New Roman"/>
          <w:b/>
          <w:sz w:val="28"/>
          <w:szCs w:val="28"/>
        </w:rPr>
        <w:t>emicki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6EE5">
        <w:rPr>
          <w:rFonts w:ascii="Times New Roman" w:hAnsi="Times New Roman" w:cs="Times New Roman"/>
          <w:b/>
          <w:sz w:val="28"/>
          <w:szCs w:val="28"/>
        </w:rPr>
        <w:t>20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>/20</w:t>
      </w:r>
      <w:r w:rsidR="00E60552">
        <w:rPr>
          <w:rFonts w:ascii="Times New Roman" w:hAnsi="Times New Roman" w:cs="Times New Roman"/>
          <w:b/>
          <w:sz w:val="28"/>
          <w:szCs w:val="28"/>
        </w:rPr>
        <w:t>2</w:t>
      </w:r>
      <w:r w:rsidR="00946EE5">
        <w:rPr>
          <w:rFonts w:ascii="Times New Roman" w:hAnsi="Times New Roman" w:cs="Times New Roman"/>
          <w:b/>
          <w:sz w:val="28"/>
          <w:szCs w:val="28"/>
        </w:rPr>
        <w:t>1</w:t>
      </w:r>
    </w:p>
    <w:p w:rsidR="0034564C" w:rsidRPr="0001107C" w:rsidRDefault="00B5435C" w:rsidP="000110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ILOLOGIA </w:t>
      </w:r>
      <w:r w:rsidR="008845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ngielsk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E1087F">
        <w:rPr>
          <w:rFonts w:ascii="Times New Roman" w:hAnsi="Times New Roman" w:cs="Times New Roman"/>
          <w:b/>
          <w:color w:val="0070C0"/>
          <w:sz w:val="28"/>
          <w:szCs w:val="28"/>
        </w:rPr>
        <w:t>ROK PIERWSZY</w:t>
      </w:r>
      <w:r w:rsidR="00C50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mestr II)</w:t>
      </w:r>
    </w:p>
    <w:p w:rsidR="00BE4983" w:rsidRDefault="00BE4983" w:rsidP="00DA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A5" w:rsidRDefault="001131A5" w:rsidP="00DA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835"/>
        <w:gridCol w:w="2551"/>
        <w:gridCol w:w="1701"/>
      </w:tblGrid>
      <w:tr w:rsidR="00BE4983" w:rsidRPr="00C27926" w:rsidTr="00886B49">
        <w:trPr>
          <w:trHeight w:val="680"/>
        </w:trPr>
        <w:tc>
          <w:tcPr>
            <w:tcW w:w="852" w:type="dxa"/>
            <w:vAlign w:val="center"/>
          </w:tcPr>
          <w:p w:rsidR="00BE4983" w:rsidRPr="00C27926" w:rsidRDefault="00BE4983" w:rsidP="00BE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BE4983" w:rsidRPr="00C27926" w:rsidRDefault="00BE4983" w:rsidP="00BE49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835" w:type="dxa"/>
            <w:vAlign w:val="center"/>
          </w:tcPr>
          <w:p w:rsidR="00BE4983" w:rsidRPr="00C27926" w:rsidRDefault="00BE4983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2551" w:type="dxa"/>
            <w:vAlign w:val="center"/>
          </w:tcPr>
          <w:p w:rsidR="00BE4983" w:rsidRPr="00C27926" w:rsidRDefault="00BE4983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odzina</w:t>
            </w:r>
            <w:r w:rsidR="002257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egzaminu</w:t>
            </w:r>
          </w:p>
        </w:tc>
        <w:tc>
          <w:tcPr>
            <w:tcW w:w="1701" w:type="dxa"/>
          </w:tcPr>
          <w:p w:rsidR="00BE4983" w:rsidRPr="00C27926" w:rsidRDefault="00EB71C2" w:rsidP="00EB7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F7272E" w:rsidRPr="00F45B07" w:rsidTr="00886B49">
        <w:trPr>
          <w:trHeight w:val="413"/>
        </w:trPr>
        <w:tc>
          <w:tcPr>
            <w:tcW w:w="852" w:type="dxa"/>
            <w:vMerge w:val="restart"/>
            <w:vAlign w:val="center"/>
          </w:tcPr>
          <w:p w:rsidR="00F7272E" w:rsidRPr="000A111D" w:rsidRDefault="00F7272E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7272E" w:rsidRPr="00946EE5" w:rsidRDefault="00F7272E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zintegrowane</w:t>
            </w:r>
          </w:p>
          <w:p w:rsidR="001426E4" w:rsidRPr="00946EE5" w:rsidRDefault="001426E4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</w:p>
        </w:tc>
        <w:tc>
          <w:tcPr>
            <w:tcW w:w="2835" w:type="dxa"/>
            <w:vMerge w:val="restart"/>
            <w:vAlign w:val="center"/>
          </w:tcPr>
          <w:p w:rsidR="00F7272E" w:rsidRPr="00946EE5" w:rsidRDefault="00946EE5" w:rsidP="0014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E. Korczyńska-Mad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34BE" w:rsidRDefault="00A40D5F" w:rsidP="0089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8934B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,</w:t>
            </w:r>
          </w:p>
          <w:p w:rsidR="008934BE" w:rsidRDefault="008934BE" w:rsidP="0089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A40D5F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  <w:p w:rsidR="00F7272E" w:rsidRPr="001F5919" w:rsidRDefault="008934BE" w:rsidP="00E2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EB71C2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72E" w:rsidRPr="00F45B07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F45B07" w:rsidTr="008510F0">
        <w:trPr>
          <w:trHeight w:val="412"/>
        </w:trPr>
        <w:tc>
          <w:tcPr>
            <w:tcW w:w="852" w:type="dxa"/>
            <w:vMerge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46EE5" w:rsidRDefault="00A40D5F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A40D5F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946EE5" w:rsidRPr="00146792" w:rsidRDefault="002257DD" w:rsidP="00A4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ny </w:t>
            </w:r>
          </w:p>
        </w:tc>
        <w:tc>
          <w:tcPr>
            <w:tcW w:w="1701" w:type="dxa"/>
            <w:shd w:val="clear" w:color="auto" w:fill="auto"/>
          </w:tcPr>
          <w:p w:rsidR="00EB71C2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EE5" w:rsidRPr="00F45B07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F45B07" w:rsidTr="008510F0">
        <w:trPr>
          <w:trHeight w:val="680"/>
        </w:trPr>
        <w:tc>
          <w:tcPr>
            <w:tcW w:w="852" w:type="dxa"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receptywno-dyskursywne PNJA</w:t>
            </w:r>
          </w:p>
        </w:tc>
        <w:tc>
          <w:tcPr>
            <w:tcW w:w="2835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M. Miękina</w:t>
            </w:r>
          </w:p>
        </w:tc>
        <w:tc>
          <w:tcPr>
            <w:tcW w:w="2551" w:type="dxa"/>
            <w:shd w:val="clear" w:color="auto" w:fill="auto"/>
          </w:tcPr>
          <w:p w:rsidR="00E70850" w:rsidRDefault="00E70850" w:rsidP="00E7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 2021 r.,</w:t>
            </w:r>
          </w:p>
          <w:p w:rsidR="00E70850" w:rsidRDefault="00E70850" w:rsidP="00E7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 9:00-10:30</w:t>
            </w:r>
          </w:p>
          <w:p w:rsidR="00946EE5" w:rsidRPr="00146792" w:rsidRDefault="00E70850" w:rsidP="00E7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946EE5" w:rsidRDefault="00946EE5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F45B07" w:rsidRDefault="00EB71C2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F45B07" w:rsidTr="008510F0">
        <w:trPr>
          <w:trHeight w:val="680"/>
        </w:trPr>
        <w:tc>
          <w:tcPr>
            <w:tcW w:w="852" w:type="dxa"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gramatyczne PNJA</w:t>
            </w:r>
          </w:p>
        </w:tc>
        <w:tc>
          <w:tcPr>
            <w:tcW w:w="2835" w:type="dxa"/>
            <w:vAlign w:val="center"/>
          </w:tcPr>
          <w:p w:rsidR="00946EE5" w:rsidRPr="00946EE5" w:rsidRDefault="00946EE5" w:rsidP="00D46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A. </w:t>
            </w:r>
            <w:proofErr w:type="spellStart"/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46EE5" w:rsidRDefault="00AF5154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AF5154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:rsidR="00946EE5" w:rsidRDefault="002257DD" w:rsidP="00946EE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F45B07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F45B07" w:rsidTr="008510F0">
        <w:trPr>
          <w:trHeight w:val="680"/>
        </w:trPr>
        <w:tc>
          <w:tcPr>
            <w:tcW w:w="852" w:type="dxa"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leksykalne</w:t>
            </w: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</w:p>
        </w:tc>
        <w:tc>
          <w:tcPr>
            <w:tcW w:w="2835" w:type="dxa"/>
            <w:vAlign w:val="center"/>
          </w:tcPr>
          <w:p w:rsidR="00946EE5" w:rsidRPr="00946EE5" w:rsidRDefault="00946EE5" w:rsidP="00D46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dr Ł. Furtak</w:t>
            </w:r>
          </w:p>
        </w:tc>
        <w:tc>
          <w:tcPr>
            <w:tcW w:w="2551" w:type="dxa"/>
            <w:shd w:val="clear" w:color="auto" w:fill="auto"/>
          </w:tcPr>
          <w:p w:rsidR="00946EE5" w:rsidRDefault="00EE55CC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EE55CC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:rsidR="00946EE5" w:rsidRPr="00146792" w:rsidRDefault="002257DD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emny</w:t>
            </w:r>
          </w:p>
        </w:tc>
        <w:tc>
          <w:tcPr>
            <w:tcW w:w="1701" w:type="dxa"/>
            <w:shd w:val="clear" w:color="auto" w:fill="auto"/>
          </w:tcPr>
          <w:p w:rsid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F45B07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6EE5" w:rsidRPr="00F45B07" w:rsidTr="008510F0">
        <w:trPr>
          <w:trHeight w:val="680"/>
        </w:trPr>
        <w:tc>
          <w:tcPr>
            <w:tcW w:w="852" w:type="dxa"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stylistyczno-kompozycyjne PNJA</w:t>
            </w:r>
          </w:p>
        </w:tc>
        <w:tc>
          <w:tcPr>
            <w:tcW w:w="2835" w:type="dxa"/>
            <w:vAlign w:val="center"/>
          </w:tcPr>
          <w:p w:rsidR="00946EE5" w:rsidRPr="00946EE5" w:rsidRDefault="00946EE5" w:rsidP="00C0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M. Miękina</w:t>
            </w:r>
          </w:p>
        </w:tc>
        <w:tc>
          <w:tcPr>
            <w:tcW w:w="2551" w:type="dxa"/>
            <w:shd w:val="clear" w:color="auto" w:fill="auto"/>
          </w:tcPr>
          <w:p w:rsidR="0099625F" w:rsidRDefault="0099625F" w:rsidP="0099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 2021 r.,</w:t>
            </w:r>
          </w:p>
          <w:p w:rsidR="0099625F" w:rsidRDefault="0099625F" w:rsidP="0099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1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  <w:p w:rsidR="00946EE5" w:rsidRDefault="0099625F" w:rsidP="009962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946EE5" w:rsidRDefault="00946EE5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F45B07" w:rsidRDefault="00EB71C2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F45B07" w:rsidTr="008510F0">
        <w:trPr>
          <w:trHeight w:val="680"/>
        </w:trPr>
        <w:tc>
          <w:tcPr>
            <w:tcW w:w="852" w:type="dxa"/>
            <w:vAlign w:val="center"/>
          </w:tcPr>
          <w:p w:rsidR="00946EE5" w:rsidRPr="000A111D" w:rsidRDefault="00946EE5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6EE5" w:rsidRPr="00946EE5" w:rsidRDefault="00946EE5" w:rsidP="0014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Historia wielkiej Brytanii</w:t>
            </w:r>
          </w:p>
        </w:tc>
        <w:tc>
          <w:tcPr>
            <w:tcW w:w="2835" w:type="dxa"/>
            <w:vAlign w:val="center"/>
          </w:tcPr>
          <w:p w:rsidR="00946EE5" w:rsidRPr="00946EE5" w:rsidRDefault="00946EE5" w:rsidP="00BE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A. </w:t>
            </w:r>
            <w:proofErr w:type="spellStart"/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46EE5" w:rsidRDefault="00143B2B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143B2B">
              <w:rPr>
                <w:rFonts w:ascii="Times New Roman" w:hAnsi="Times New Roman" w:cs="Times New Roman"/>
                <w:b/>
                <w:sz w:val="24"/>
                <w:szCs w:val="24"/>
              </w:rPr>
              <w:t>10.00-11.45</w:t>
            </w:r>
          </w:p>
          <w:p w:rsidR="00946EE5" w:rsidRPr="00146792" w:rsidRDefault="002257DD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F45B07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E4983" w:rsidRDefault="00BE4983" w:rsidP="00DA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83" w:rsidRDefault="00BE4983" w:rsidP="00DA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9CA" w:rsidRDefault="00A259CA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B19EC" w:rsidRDefault="00AB19EC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B19EC" w:rsidRDefault="00AB19EC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70863" w:rsidRDefault="00B70863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7272E" w:rsidRDefault="00F7272E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26E4" w:rsidRDefault="001426E4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26E4" w:rsidRDefault="001426E4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0D6B" w:rsidRDefault="00310D6B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0D6B" w:rsidRDefault="00310D6B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0D6B" w:rsidRDefault="00310D6B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0D6B" w:rsidRDefault="00310D6B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0D6B" w:rsidRDefault="00310D6B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26E4" w:rsidRPr="004F42EA" w:rsidRDefault="001426E4" w:rsidP="00DA1C9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E4983" w:rsidRPr="00DA1C9C" w:rsidRDefault="00BE4983" w:rsidP="00DA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35C" w:rsidRPr="004154A5" w:rsidRDefault="00B5435C" w:rsidP="00B543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tnia sesja egzaminacyjna </w:t>
      </w:r>
      <w:r w:rsidR="001426E4">
        <w:rPr>
          <w:rFonts w:ascii="Times New Roman" w:hAnsi="Times New Roman" w:cs="Times New Roman"/>
          <w:b/>
          <w:sz w:val="32"/>
          <w:szCs w:val="32"/>
        </w:rPr>
        <w:t>2</w:t>
      </w:r>
      <w:r w:rsidR="002257DD">
        <w:rPr>
          <w:rFonts w:ascii="Times New Roman" w:hAnsi="Times New Roman" w:cs="Times New Roman"/>
          <w:b/>
          <w:sz w:val="32"/>
          <w:szCs w:val="32"/>
        </w:rPr>
        <w:t>6</w:t>
      </w:r>
      <w:r w:rsidRPr="000A111D">
        <w:rPr>
          <w:rFonts w:ascii="Times New Roman" w:hAnsi="Times New Roman" w:cs="Times New Roman"/>
          <w:b/>
          <w:sz w:val="32"/>
          <w:szCs w:val="32"/>
        </w:rPr>
        <w:t>.06.20</w:t>
      </w:r>
      <w:r w:rsidR="001426E4">
        <w:rPr>
          <w:rFonts w:ascii="Times New Roman" w:hAnsi="Times New Roman" w:cs="Times New Roman"/>
          <w:b/>
          <w:sz w:val="32"/>
          <w:szCs w:val="32"/>
        </w:rPr>
        <w:t>2</w:t>
      </w:r>
      <w:r w:rsidR="002257DD">
        <w:rPr>
          <w:rFonts w:ascii="Times New Roman" w:hAnsi="Times New Roman" w:cs="Times New Roman"/>
          <w:b/>
          <w:sz w:val="32"/>
          <w:szCs w:val="32"/>
        </w:rPr>
        <w:t>1</w:t>
      </w:r>
      <w:r w:rsidRPr="000A111D">
        <w:rPr>
          <w:rFonts w:ascii="Times New Roman" w:hAnsi="Times New Roman" w:cs="Times New Roman"/>
          <w:b/>
          <w:sz w:val="32"/>
          <w:szCs w:val="32"/>
        </w:rPr>
        <w:t xml:space="preserve"> – 0</w:t>
      </w:r>
      <w:r w:rsidR="002257DD">
        <w:rPr>
          <w:rFonts w:ascii="Times New Roman" w:hAnsi="Times New Roman" w:cs="Times New Roman"/>
          <w:b/>
          <w:sz w:val="32"/>
          <w:szCs w:val="32"/>
        </w:rPr>
        <w:t>7</w:t>
      </w:r>
      <w:r w:rsidRPr="000A111D">
        <w:rPr>
          <w:rFonts w:ascii="Times New Roman" w:hAnsi="Times New Roman" w:cs="Times New Roman"/>
          <w:b/>
          <w:sz w:val="32"/>
          <w:szCs w:val="32"/>
        </w:rPr>
        <w:t>.07.20</w:t>
      </w:r>
      <w:r w:rsidR="001426E4">
        <w:rPr>
          <w:rFonts w:ascii="Times New Roman" w:hAnsi="Times New Roman" w:cs="Times New Roman"/>
          <w:b/>
          <w:sz w:val="32"/>
          <w:szCs w:val="32"/>
        </w:rPr>
        <w:t>2</w:t>
      </w:r>
      <w:r w:rsidR="002257DD">
        <w:rPr>
          <w:rFonts w:ascii="Times New Roman" w:hAnsi="Times New Roman" w:cs="Times New Roman"/>
          <w:b/>
          <w:sz w:val="32"/>
          <w:szCs w:val="32"/>
        </w:rPr>
        <w:t>1</w:t>
      </w:r>
    </w:p>
    <w:p w:rsidR="004A0829" w:rsidRDefault="00B5435C" w:rsidP="00B54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E1087F">
        <w:rPr>
          <w:rFonts w:ascii="Times New Roman" w:hAnsi="Times New Roman" w:cs="Times New Roman"/>
          <w:b/>
          <w:sz w:val="28"/>
          <w:szCs w:val="28"/>
        </w:rPr>
        <w:t>ok akademicki 20</w:t>
      </w:r>
      <w:r w:rsidR="002257DD">
        <w:rPr>
          <w:rFonts w:ascii="Times New Roman" w:hAnsi="Times New Roman" w:cs="Times New Roman"/>
          <w:b/>
          <w:sz w:val="28"/>
          <w:szCs w:val="28"/>
        </w:rPr>
        <w:t>20</w:t>
      </w:r>
      <w:r w:rsidRPr="00E1087F">
        <w:rPr>
          <w:rFonts w:ascii="Times New Roman" w:hAnsi="Times New Roman" w:cs="Times New Roman"/>
          <w:b/>
          <w:sz w:val="28"/>
          <w:szCs w:val="28"/>
        </w:rPr>
        <w:t>/20</w:t>
      </w:r>
      <w:r w:rsidR="001426E4">
        <w:rPr>
          <w:rFonts w:ascii="Times New Roman" w:hAnsi="Times New Roman" w:cs="Times New Roman"/>
          <w:b/>
          <w:sz w:val="28"/>
          <w:szCs w:val="28"/>
        </w:rPr>
        <w:t>2</w:t>
      </w:r>
      <w:r w:rsidR="002257DD">
        <w:rPr>
          <w:rFonts w:ascii="Times New Roman" w:hAnsi="Times New Roman" w:cs="Times New Roman"/>
          <w:b/>
          <w:sz w:val="28"/>
          <w:szCs w:val="28"/>
        </w:rPr>
        <w:t>1</w:t>
      </w:r>
    </w:p>
    <w:p w:rsidR="00B5435C" w:rsidRDefault="00B5435C" w:rsidP="00B5435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74AB" w:rsidRPr="0005280C" w:rsidRDefault="0001107C" w:rsidP="00E1087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ILOLOGIA - </w:t>
      </w:r>
      <w:r w:rsidR="00E1087F">
        <w:rPr>
          <w:rFonts w:ascii="Times New Roman" w:hAnsi="Times New Roman" w:cs="Times New Roman"/>
          <w:b/>
          <w:color w:val="0070C0"/>
          <w:sz w:val="28"/>
          <w:szCs w:val="28"/>
        </w:rPr>
        <w:t>ROK DRUGI</w:t>
      </w:r>
      <w:r w:rsidR="00C50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mestr IV)</w:t>
      </w:r>
    </w:p>
    <w:p w:rsidR="004F42EA" w:rsidRPr="00AB19EC" w:rsidRDefault="004F42EA" w:rsidP="00081D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929" w:type="dxa"/>
        <w:jc w:val="center"/>
        <w:tblInd w:w="1069" w:type="dxa"/>
        <w:tblLayout w:type="fixed"/>
        <w:tblLook w:val="04A0" w:firstRow="1" w:lastRow="0" w:firstColumn="1" w:lastColumn="0" w:noHBand="0" w:noVBand="1"/>
      </w:tblPr>
      <w:tblGrid>
        <w:gridCol w:w="622"/>
        <w:gridCol w:w="2936"/>
        <w:gridCol w:w="2693"/>
        <w:gridCol w:w="2957"/>
        <w:gridCol w:w="1721"/>
      </w:tblGrid>
      <w:tr w:rsidR="004F42EA" w:rsidRPr="00AB19EC" w:rsidTr="00886B49">
        <w:trPr>
          <w:trHeight w:hRule="exact" w:val="567"/>
          <w:jc w:val="center"/>
        </w:trPr>
        <w:tc>
          <w:tcPr>
            <w:tcW w:w="622" w:type="dxa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36" w:type="dxa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693" w:type="dxa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egzaminu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F42EA" w:rsidRPr="00035BBC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946EE5" w:rsidRPr="00AB19EC" w:rsidTr="009E258A">
        <w:trPr>
          <w:trHeight w:hRule="exact" w:val="977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36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gramatyczne</w:t>
            </w: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JA 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M. Miękina </w:t>
            </w: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E410F3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6EE5" w:rsidRPr="00946EE5" w:rsidRDefault="002257DD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Pr="00EB71C2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AB19EC" w:rsidTr="009E258A">
        <w:trPr>
          <w:trHeight w:val="960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leksykalne</w:t>
            </w:r>
          </w:p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U. Żmuda</w:t>
            </w: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8.15-9.15</w:t>
            </w:r>
          </w:p>
          <w:p w:rsidR="00946EE5" w:rsidRPr="00946EE5" w:rsidRDefault="002257DD" w:rsidP="00AE6F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Pr="00EB71C2" w:rsidRDefault="00946EE5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AB19EC" w:rsidTr="009E258A">
        <w:trPr>
          <w:trHeight w:hRule="exact" w:val="977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Ćwiczenia stylistyczno-kompozycyjne PNJA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M. Miękina</w:t>
            </w: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  <w:p w:rsidR="00946EE5" w:rsidRPr="00946EE5" w:rsidRDefault="002257DD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AB19EC" w:rsidTr="009E258A">
        <w:trPr>
          <w:trHeight w:val="480"/>
          <w:jc w:val="center"/>
        </w:trPr>
        <w:tc>
          <w:tcPr>
            <w:tcW w:w="622" w:type="dxa"/>
            <w:vMerge w:val="restart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zintegrowane PNJA </w:t>
            </w:r>
          </w:p>
        </w:tc>
        <w:tc>
          <w:tcPr>
            <w:tcW w:w="2693" w:type="dxa"/>
            <w:vMerge w:val="restart"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gr M. Miękina</w:t>
            </w: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  <w:p w:rsidR="00946EE5" w:rsidRPr="00946EE5" w:rsidRDefault="002257DD" w:rsidP="00AE6F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6EE5" w:rsidRPr="00AB19EC" w:rsidTr="009E258A">
        <w:trPr>
          <w:trHeight w:hRule="exact" w:val="880"/>
          <w:jc w:val="center"/>
        </w:trPr>
        <w:tc>
          <w:tcPr>
            <w:tcW w:w="622" w:type="dxa"/>
            <w:vMerge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46EE5" w:rsidRPr="00946EE5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  <w:p w:rsidR="00946EE5" w:rsidRP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ny 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6EE5" w:rsidRPr="00AB19EC" w:rsidTr="00BC0760">
        <w:trPr>
          <w:trHeight w:hRule="exact" w:val="977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946EE5" w:rsidRPr="00946EE5" w:rsidRDefault="00946EE5" w:rsidP="0014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Historia literatury amerykańskiej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A. </w:t>
            </w:r>
            <w:proofErr w:type="spellStart"/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E410F3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E410F3">
              <w:rPr>
                <w:rFonts w:ascii="Times New Roman" w:hAnsi="Times New Roman" w:cs="Times New Roman"/>
                <w:b/>
                <w:sz w:val="24"/>
                <w:szCs w:val="24"/>
              </w:rPr>
              <w:t>10.00-11.15</w:t>
            </w:r>
          </w:p>
          <w:p w:rsidR="00946EE5" w:rsidRPr="00946EE5" w:rsidRDefault="002257DD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6EE5" w:rsidRPr="00AB19EC" w:rsidTr="00BC0760">
        <w:trPr>
          <w:trHeight w:hRule="exact" w:val="977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946EE5" w:rsidRP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Gramatyka opisowa języka angielskiego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CC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 hab. A. </w:t>
            </w:r>
            <w:proofErr w:type="spellStart"/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Malicka-Kleparska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E410F3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E410F3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946EE5" w:rsidRPr="00946EE5" w:rsidRDefault="002257DD" w:rsidP="00AE6F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6EE5" w:rsidRPr="00AB19EC" w:rsidTr="00BC0760">
        <w:trPr>
          <w:trHeight w:hRule="exact" w:val="977"/>
          <w:jc w:val="center"/>
        </w:trPr>
        <w:tc>
          <w:tcPr>
            <w:tcW w:w="622" w:type="dxa"/>
          </w:tcPr>
          <w:p w:rsidR="00946EE5" w:rsidRPr="00035BBC" w:rsidRDefault="00946EE5" w:rsidP="00B7086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946EE5" w:rsidRPr="00946EE5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Podstawy translatoryki</w:t>
            </w:r>
          </w:p>
        </w:tc>
        <w:tc>
          <w:tcPr>
            <w:tcW w:w="2693" w:type="dxa"/>
            <w:vAlign w:val="center"/>
          </w:tcPr>
          <w:p w:rsidR="00946EE5" w:rsidRPr="00946EE5" w:rsidRDefault="00946EE5" w:rsidP="0094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dr M. Makowska</w:t>
            </w:r>
          </w:p>
        </w:tc>
        <w:tc>
          <w:tcPr>
            <w:tcW w:w="2957" w:type="dxa"/>
            <w:shd w:val="clear" w:color="auto" w:fill="FFFFFF" w:themeFill="background1"/>
          </w:tcPr>
          <w:p w:rsidR="00946EE5" w:rsidRPr="00946EE5" w:rsidRDefault="005617C8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  <w:r w:rsidR="00946EE5"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P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5617C8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946EE5" w:rsidRPr="00946EE5" w:rsidRDefault="002257DD" w:rsidP="00AE6F43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946EE5" w:rsidRDefault="00946EE5" w:rsidP="0075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EB71C2" w:rsidRDefault="00EB71C2" w:rsidP="0075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1107C" w:rsidRPr="004A0829" w:rsidRDefault="0001107C" w:rsidP="00332F5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829" w:rsidRPr="00AB63B7" w:rsidRDefault="0001107C" w:rsidP="00AB63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ILOLOGIA - </w:t>
      </w:r>
      <w:r w:rsidR="00E1087F">
        <w:rPr>
          <w:rFonts w:ascii="Times New Roman" w:hAnsi="Times New Roman" w:cs="Times New Roman"/>
          <w:b/>
          <w:color w:val="0070C0"/>
          <w:sz w:val="28"/>
          <w:szCs w:val="28"/>
        </w:rPr>
        <w:t>ROK TRZECI</w:t>
      </w:r>
      <w:r w:rsidR="00C50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mestr VI)</w:t>
      </w:r>
    </w:p>
    <w:tbl>
      <w:tblPr>
        <w:tblStyle w:val="Tabela-Siatka"/>
        <w:tblW w:w="10982" w:type="dxa"/>
        <w:jc w:val="center"/>
        <w:tblInd w:w="1052" w:type="dxa"/>
        <w:tblLayout w:type="fixed"/>
        <w:tblLook w:val="04A0" w:firstRow="1" w:lastRow="0" w:firstColumn="1" w:lastColumn="0" w:noHBand="0" w:noVBand="1"/>
      </w:tblPr>
      <w:tblGrid>
        <w:gridCol w:w="710"/>
        <w:gridCol w:w="2755"/>
        <w:gridCol w:w="2367"/>
        <w:gridCol w:w="3402"/>
        <w:gridCol w:w="1748"/>
      </w:tblGrid>
      <w:tr w:rsidR="004A0829" w:rsidRPr="00AC54D0" w:rsidTr="00886B49">
        <w:trPr>
          <w:trHeight w:hRule="exact" w:val="567"/>
          <w:jc w:val="center"/>
        </w:trPr>
        <w:tc>
          <w:tcPr>
            <w:tcW w:w="710" w:type="dxa"/>
          </w:tcPr>
          <w:p w:rsidR="004A0829" w:rsidRPr="00AC54D0" w:rsidRDefault="004A0829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755" w:type="dxa"/>
            <w:vAlign w:val="center"/>
          </w:tcPr>
          <w:p w:rsidR="004A0829" w:rsidRPr="00AC54D0" w:rsidRDefault="004A0829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D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367" w:type="dxa"/>
            <w:vAlign w:val="center"/>
          </w:tcPr>
          <w:p w:rsidR="004A0829" w:rsidRPr="00AC54D0" w:rsidRDefault="004A0829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D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29" w:rsidRPr="00AC54D0" w:rsidRDefault="004A0829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D0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egzaminu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A0829" w:rsidRPr="00AC54D0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946EE5" w:rsidTr="00E36B6D">
        <w:trPr>
          <w:trHeight w:hRule="exact" w:val="977"/>
          <w:jc w:val="center"/>
        </w:trPr>
        <w:tc>
          <w:tcPr>
            <w:tcW w:w="710" w:type="dxa"/>
          </w:tcPr>
          <w:p w:rsidR="00946EE5" w:rsidRPr="00332F5D" w:rsidRDefault="00946EE5" w:rsidP="00332F5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946EE5" w:rsidRPr="002257DD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>Ćwiczenia gramatyczne</w:t>
            </w:r>
          </w:p>
          <w:p w:rsidR="00946EE5" w:rsidRPr="002257DD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</w:p>
        </w:tc>
        <w:tc>
          <w:tcPr>
            <w:tcW w:w="2367" w:type="dxa"/>
            <w:vAlign w:val="center"/>
          </w:tcPr>
          <w:p w:rsidR="00946EE5" w:rsidRPr="002257DD" w:rsidRDefault="00946EE5" w:rsidP="00D46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>mgr M. Miękina</w:t>
            </w:r>
          </w:p>
        </w:tc>
        <w:tc>
          <w:tcPr>
            <w:tcW w:w="3402" w:type="dxa"/>
            <w:shd w:val="clear" w:color="auto" w:fill="FFFFFF" w:themeFill="background1"/>
          </w:tcPr>
          <w:p w:rsidR="00946EE5" w:rsidRDefault="003A34E7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3A34E7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  <w:p w:rsidR="00946EE5" w:rsidRPr="00146792" w:rsidRDefault="002257DD" w:rsidP="003A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48" w:type="dxa"/>
            <w:shd w:val="clear" w:color="auto" w:fill="FFFFFF" w:themeFill="background1"/>
          </w:tcPr>
          <w:p w:rsidR="00946EE5" w:rsidRPr="00C75489" w:rsidRDefault="00946EE5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C75489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6EE5" w:rsidTr="00E36B6D">
        <w:trPr>
          <w:trHeight w:val="480"/>
          <w:jc w:val="center"/>
        </w:trPr>
        <w:tc>
          <w:tcPr>
            <w:tcW w:w="710" w:type="dxa"/>
          </w:tcPr>
          <w:p w:rsidR="00946EE5" w:rsidRPr="00332F5D" w:rsidRDefault="00946EE5" w:rsidP="00332F5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946EE5" w:rsidRPr="002257DD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>Ćwiczenia zintegrowane</w:t>
            </w:r>
          </w:p>
          <w:p w:rsidR="00946EE5" w:rsidRPr="002257DD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JA </w:t>
            </w:r>
          </w:p>
        </w:tc>
        <w:tc>
          <w:tcPr>
            <w:tcW w:w="2367" w:type="dxa"/>
            <w:vAlign w:val="center"/>
          </w:tcPr>
          <w:p w:rsidR="00946EE5" w:rsidRPr="002257DD" w:rsidRDefault="00946EE5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D">
              <w:rPr>
                <w:rFonts w:ascii="Times New Roman" w:hAnsi="Times New Roman" w:cs="Times New Roman"/>
                <w:b/>
                <w:sz w:val="24"/>
                <w:szCs w:val="24"/>
              </w:rPr>
              <w:t>dr Ł. Furtak</w:t>
            </w:r>
          </w:p>
        </w:tc>
        <w:tc>
          <w:tcPr>
            <w:tcW w:w="3402" w:type="dxa"/>
            <w:shd w:val="clear" w:color="auto" w:fill="FFFFFF" w:themeFill="background1"/>
          </w:tcPr>
          <w:p w:rsidR="00946EE5" w:rsidRDefault="00EE55CC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  <w:r w:rsidR="00946EE5">
              <w:rPr>
                <w:rFonts w:ascii="Times New Roman" w:hAnsi="Times New Roman" w:cs="Times New Roman"/>
                <w:b/>
                <w:sz w:val="24"/>
                <w:szCs w:val="24"/>
              </w:rPr>
              <w:t>.2021 r.,</w:t>
            </w:r>
          </w:p>
          <w:p w:rsidR="00946EE5" w:rsidRDefault="00946EE5" w:rsidP="00AE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EE55CC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946EE5" w:rsidRDefault="002257DD" w:rsidP="00AE6F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1748" w:type="dxa"/>
            <w:shd w:val="clear" w:color="auto" w:fill="FFFFFF" w:themeFill="background1"/>
          </w:tcPr>
          <w:p w:rsidR="00946EE5" w:rsidRPr="00C75489" w:rsidRDefault="00946EE5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1C2" w:rsidRPr="00C75489" w:rsidRDefault="00EB71C2" w:rsidP="00C4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A0829" w:rsidRDefault="004A0829">
      <w:pPr>
        <w:rPr>
          <w:rFonts w:ascii="Times New Roman" w:hAnsi="Times New Roman" w:cs="Times New Roman"/>
          <w:sz w:val="24"/>
          <w:szCs w:val="24"/>
        </w:rPr>
      </w:pPr>
    </w:p>
    <w:sectPr w:rsidR="004A0829" w:rsidSect="00D72031">
      <w:footerReference w:type="default" r:id="rId9"/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2" w:rsidRDefault="00257F82" w:rsidP="0028286D">
      <w:pPr>
        <w:spacing w:after="0" w:line="240" w:lineRule="auto"/>
      </w:pPr>
      <w:r>
        <w:separator/>
      </w:r>
    </w:p>
  </w:endnote>
  <w:endnote w:type="continuationSeparator" w:id="0">
    <w:p w:rsidR="00257F82" w:rsidRDefault="00257F82" w:rsidP="002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07230"/>
      <w:docPartObj>
        <w:docPartGallery w:val="Page Numbers (Bottom of Page)"/>
        <w:docPartUnique/>
      </w:docPartObj>
    </w:sdtPr>
    <w:sdtEndPr/>
    <w:sdtContent>
      <w:p w:rsidR="00832782" w:rsidRDefault="00BC6811">
        <w:pPr>
          <w:pStyle w:val="Stopka"/>
          <w:jc w:val="right"/>
        </w:pPr>
        <w:r>
          <w:fldChar w:fldCharType="begin"/>
        </w:r>
        <w:r w:rsidR="00832782">
          <w:instrText>PAGE   \* MERGEFORMAT</w:instrText>
        </w:r>
        <w:r>
          <w:fldChar w:fldCharType="separate"/>
        </w:r>
        <w:r w:rsidR="00C75489">
          <w:rPr>
            <w:noProof/>
          </w:rPr>
          <w:t>2</w:t>
        </w:r>
        <w:r>
          <w:fldChar w:fldCharType="end"/>
        </w:r>
      </w:p>
    </w:sdtContent>
  </w:sdt>
  <w:p w:rsidR="00832782" w:rsidRDefault="00832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2" w:rsidRDefault="00257F82" w:rsidP="0028286D">
      <w:pPr>
        <w:spacing w:after="0" w:line="240" w:lineRule="auto"/>
      </w:pPr>
      <w:r>
        <w:separator/>
      </w:r>
    </w:p>
  </w:footnote>
  <w:footnote w:type="continuationSeparator" w:id="0">
    <w:p w:rsidR="00257F82" w:rsidRDefault="00257F82" w:rsidP="0028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4992"/>
    <w:multiLevelType w:val="hybridMultilevel"/>
    <w:tmpl w:val="5DAE3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6D"/>
    <w:multiLevelType w:val="hybridMultilevel"/>
    <w:tmpl w:val="DBBEA18C"/>
    <w:lvl w:ilvl="0" w:tplc="340AD0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051582C"/>
    <w:multiLevelType w:val="hybridMultilevel"/>
    <w:tmpl w:val="7AE2ADC6"/>
    <w:lvl w:ilvl="0" w:tplc="340AD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EA"/>
    <w:rsid w:val="00006C54"/>
    <w:rsid w:val="00007329"/>
    <w:rsid w:val="00007A8B"/>
    <w:rsid w:val="000100F6"/>
    <w:rsid w:val="0001043D"/>
    <w:rsid w:val="0001107C"/>
    <w:rsid w:val="000111D1"/>
    <w:rsid w:val="00011D2B"/>
    <w:rsid w:val="00011F66"/>
    <w:rsid w:val="0001504E"/>
    <w:rsid w:val="0001573D"/>
    <w:rsid w:val="0001680E"/>
    <w:rsid w:val="00020033"/>
    <w:rsid w:val="00021727"/>
    <w:rsid w:val="0002264C"/>
    <w:rsid w:val="00024930"/>
    <w:rsid w:val="00026A1D"/>
    <w:rsid w:val="00030AE7"/>
    <w:rsid w:val="0003125B"/>
    <w:rsid w:val="00031489"/>
    <w:rsid w:val="00031C7F"/>
    <w:rsid w:val="00035BBC"/>
    <w:rsid w:val="00036B66"/>
    <w:rsid w:val="00040F2E"/>
    <w:rsid w:val="0004175A"/>
    <w:rsid w:val="00042B56"/>
    <w:rsid w:val="000455A5"/>
    <w:rsid w:val="00047130"/>
    <w:rsid w:val="0004787E"/>
    <w:rsid w:val="00047DAD"/>
    <w:rsid w:val="00051BEB"/>
    <w:rsid w:val="000521EF"/>
    <w:rsid w:val="0005280C"/>
    <w:rsid w:val="000550B1"/>
    <w:rsid w:val="0005703C"/>
    <w:rsid w:val="00060566"/>
    <w:rsid w:val="000609F7"/>
    <w:rsid w:val="000610B7"/>
    <w:rsid w:val="000622BE"/>
    <w:rsid w:val="00063375"/>
    <w:rsid w:val="00064EC5"/>
    <w:rsid w:val="00065D4B"/>
    <w:rsid w:val="000662CB"/>
    <w:rsid w:val="0006789E"/>
    <w:rsid w:val="00070680"/>
    <w:rsid w:val="00071EA1"/>
    <w:rsid w:val="00072082"/>
    <w:rsid w:val="00073DCB"/>
    <w:rsid w:val="0007747E"/>
    <w:rsid w:val="00081D3C"/>
    <w:rsid w:val="00082263"/>
    <w:rsid w:val="000848F0"/>
    <w:rsid w:val="000856AA"/>
    <w:rsid w:val="00085CA4"/>
    <w:rsid w:val="00086D65"/>
    <w:rsid w:val="00087589"/>
    <w:rsid w:val="00090A59"/>
    <w:rsid w:val="00091DB4"/>
    <w:rsid w:val="00092751"/>
    <w:rsid w:val="000944D0"/>
    <w:rsid w:val="00095155"/>
    <w:rsid w:val="00095769"/>
    <w:rsid w:val="00096871"/>
    <w:rsid w:val="00097F26"/>
    <w:rsid w:val="000A111D"/>
    <w:rsid w:val="000A304E"/>
    <w:rsid w:val="000A4152"/>
    <w:rsid w:val="000A57B4"/>
    <w:rsid w:val="000A7557"/>
    <w:rsid w:val="000B056B"/>
    <w:rsid w:val="000B4511"/>
    <w:rsid w:val="000B6DD4"/>
    <w:rsid w:val="000B6EBD"/>
    <w:rsid w:val="000B7497"/>
    <w:rsid w:val="000C02CB"/>
    <w:rsid w:val="000C40B4"/>
    <w:rsid w:val="000C591F"/>
    <w:rsid w:val="000C59AC"/>
    <w:rsid w:val="000C7367"/>
    <w:rsid w:val="000D0946"/>
    <w:rsid w:val="000D0C2D"/>
    <w:rsid w:val="000D1D54"/>
    <w:rsid w:val="000D34D8"/>
    <w:rsid w:val="000D5587"/>
    <w:rsid w:val="000E19FD"/>
    <w:rsid w:val="000E3D57"/>
    <w:rsid w:val="000E4084"/>
    <w:rsid w:val="000E53E3"/>
    <w:rsid w:val="000E7946"/>
    <w:rsid w:val="000F3C20"/>
    <w:rsid w:val="000F44A8"/>
    <w:rsid w:val="000F5164"/>
    <w:rsid w:val="000F5B15"/>
    <w:rsid w:val="0010002B"/>
    <w:rsid w:val="001003E2"/>
    <w:rsid w:val="001015F6"/>
    <w:rsid w:val="0010289D"/>
    <w:rsid w:val="00103B73"/>
    <w:rsid w:val="00104651"/>
    <w:rsid w:val="001048E1"/>
    <w:rsid w:val="00107C73"/>
    <w:rsid w:val="001131A5"/>
    <w:rsid w:val="00113464"/>
    <w:rsid w:val="001140E5"/>
    <w:rsid w:val="00117106"/>
    <w:rsid w:val="00121FB1"/>
    <w:rsid w:val="001223DA"/>
    <w:rsid w:val="00122602"/>
    <w:rsid w:val="001233E7"/>
    <w:rsid w:val="001258F3"/>
    <w:rsid w:val="00126A8A"/>
    <w:rsid w:val="00130C13"/>
    <w:rsid w:val="00132357"/>
    <w:rsid w:val="001336C7"/>
    <w:rsid w:val="0014159B"/>
    <w:rsid w:val="001426E4"/>
    <w:rsid w:val="001429BE"/>
    <w:rsid w:val="00142DC5"/>
    <w:rsid w:val="00143772"/>
    <w:rsid w:val="001439DF"/>
    <w:rsid w:val="00143B2B"/>
    <w:rsid w:val="0014415C"/>
    <w:rsid w:val="00144189"/>
    <w:rsid w:val="00146C27"/>
    <w:rsid w:val="00146CDD"/>
    <w:rsid w:val="00146E43"/>
    <w:rsid w:val="00155B87"/>
    <w:rsid w:val="0015684C"/>
    <w:rsid w:val="00160026"/>
    <w:rsid w:val="00161855"/>
    <w:rsid w:val="00165541"/>
    <w:rsid w:val="001664F4"/>
    <w:rsid w:val="001676DB"/>
    <w:rsid w:val="00171383"/>
    <w:rsid w:val="00174F1F"/>
    <w:rsid w:val="00181DC0"/>
    <w:rsid w:val="00182679"/>
    <w:rsid w:val="001852F3"/>
    <w:rsid w:val="00185567"/>
    <w:rsid w:val="001860D8"/>
    <w:rsid w:val="001866CE"/>
    <w:rsid w:val="00186779"/>
    <w:rsid w:val="00190814"/>
    <w:rsid w:val="0019631C"/>
    <w:rsid w:val="00197B64"/>
    <w:rsid w:val="001A0272"/>
    <w:rsid w:val="001A5DFB"/>
    <w:rsid w:val="001A7839"/>
    <w:rsid w:val="001B165F"/>
    <w:rsid w:val="001B1933"/>
    <w:rsid w:val="001B2809"/>
    <w:rsid w:val="001B3DFA"/>
    <w:rsid w:val="001B44CD"/>
    <w:rsid w:val="001B6AD5"/>
    <w:rsid w:val="001B70F5"/>
    <w:rsid w:val="001C0DE2"/>
    <w:rsid w:val="001C3B55"/>
    <w:rsid w:val="001C44D7"/>
    <w:rsid w:val="001C4ABE"/>
    <w:rsid w:val="001C4E9F"/>
    <w:rsid w:val="001D2E65"/>
    <w:rsid w:val="001D6CFD"/>
    <w:rsid w:val="001E4389"/>
    <w:rsid w:val="001E48EE"/>
    <w:rsid w:val="001E4922"/>
    <w:rsid w:val="001E683D"/>
    <w:rsid w:val="001F350F"/>
    <w:rsid w:val="001F3DAB"/>
    <w:rsid w:val="001F5919"/>
    <w:rsid w:val="001F6B8F"/>
    <w:rsid w:val="001F71FE"/>
    <w:rsid w:val="001F746A"/>
    <w:rsid w:val="001F7EB6"/>
    <w:rsid w:val="002047E1"/>
    <w:rsid w:val="00205B88"/>
    <w:rsid w:val="00205D1C"/>
    <w:rsid w:val="002100B9"/>
    <w:rsid w:val="00211BE6"/>
    <w:rsid w:val="002132BC"/>
    <w:rsid w:val="00213C8D"/>
    <w:rsid w:val="00215233"/>
    <w:rsid w:val="002170C8"/>
    <w:rsid w:val="00220ED5"/>
    <w:rsid w:val="002223A1"/>
    <w:rsid w:val="002257A8"/>
    <w:rsid w:val="002257DD"/>
    <w:rsid w:val="00226B2D"/>
    <w:rsid w:val="00233DC5"/>
    <w:rsid w:val="002372D0"/>
    <w:rsid w:val="00242070"/>
    <w:rsid w:val="00244704"/>
    <w:rsid w:val="00244DCB"/>
    <w:rsid w:val="00247E09"/>
    <w:rsid w:val="00252488"/>
    <w:rsid w:val="00253EA1"/>
    <w:rsid w:val="002549C0"/>
    <w:rsid w:val="00257F82"/>
    <w:rsid w:val="00260D8F"/>
    <w:rsid w:val="00261AC1"/>
    <w:rsid w:val="00261D12"/>
    <w:rsid w:val="002671E2"/>
    <w:rsid w:val="00270B83"/>
    <w:rsid w:val="00270CDF"/>
    <w:rsid w:val="00271B35"/>
    <w:rsid w:val="00271C29"/>
    <w:rsid w:val="002724D7"/>
    <w:rsid w:val="00273587"/>
    <w:rsid w:val="00275029"/>
    <w:rsid w:val="0028017A"/>
    <w:rsid w:val="00281801"/>
    <w:rsid w:val="002820F1"/>
    <w:rsid w:val="0028259F"/>
    <w:rsid w:val="0028286D"/>
    <w:rsid w:val="002838AD"/>
    <w:rsid w:val="00283D35"/>
    <w:rsid w:val="00283F3F"/>
    <w:rsid w:val="00285275"/>
    <w:rsid w:val="00291438"/>
    <w:rsid w:val="0029214A"/>
    <w:rsid w:val="00292A14"/>
    <w:rsid w:val="00293600"/>
    <w:rsid w:val="00294820"/>
    <w:rsid w:val="002954EA"/>
    <w:rsid w:val="00296385"/>
    <w:rsid w:val="002A1B2F"/>
    <w:rsid w:val="002A42D9"/>
    <w:rsid w:val="002A7D68"/>
    <w:rsid w:val="002B0069"/>
    <w:rsid w:val="002B0509"/>
    <w:rsid w:val="002B1A70"/>
    <w:rsid w:val="002B6C9C"/>
    <w:rsid w:val="002B74A3"/>
    <w:rsid w:val="002B7FDE"/>
    <w:rsid w:val="002C0BD6"/>
    <w:rsid w:val="002C5C0B"/>
    <w:rsid w:val="002C6C07"/>
    <w:rsid w:val="002D06FD"/>
    <w:rsid w:val="002D294E"/>
    <w:rsid w:val="002D343A"/>
    <w:rsid w:val="002D3C54"/>
    <w:rsid w:val="002D5494"/>
    <w:rsid w:val="002D6560"/>
    <w:rsid w:val="002D728E"/>
    <w:rsid w:val="002D7BA0"/>
    <w:rsid w:val="002E0B61"/>
    <w:rsid w:val="002E2666"/>
    <w:rsid w:val="002E2E86"/>
    <w:rsid w:val="002E2FC8"/>
    <w:rsid w:val="002E323B"/>
    <w:rsid w:val="002E4367"/>
    <w:rsid w:val="002E54EA"/>
    <w:rsid w:val="002E6372"/>
    <w:rsid w:val="002F0ECD"/>
    <w:rsid w:val="002F3DA1"/>
    <w:rsid w:val="002F4207"/>
    <w:rsid w:val="002F4675"/>
    <w:rsid w:val="002F5014"/>
    <w:rsid w:val="002F665C"/>
    <w:rsid w:val="002F6B58"/>
    <w:rsid w:val="003004E6"/>
    <w:rsid w:val="00300A3D"/>
    <w:rsid w:val="00302A8A"/>
    <w:rsid w:val="00304F0C"/>
    <w:rsid w:val="003057FF"/>
    <w:rsid w:val="003101EC"/>
    <w:rsid w:val="00310D6B"/>
    <w:rsid w:val="00311D14"/>
    <w:rsid w:val="00312708"/>
    <w:rsid w:val="0031294C"/>
    <w:rsid w:val="00312AD8"/>
    <w:rsid w:val="00313E3E"/>
    <w:rsid w:val="00317EC1"/>
    <w:rsid w:val="00320FF4"/>
    <w:rsid w:val="003211EA"/>
    <w:rsid w:val="00322C34"/>
    <w:rsid w:val="00324155"/>
    <w:rsid w:val="0032428E"/>
    <w:rsid w:val="00325365"/>
    <w:rsid w:val="00325367"/>
    <w:rsid w:val="00326AD3"/>
    <w:rsid w:val="00326F2D"/>
    <w:rsid w:val="0032722A"/>
    <w:rsid w:val="00327F1A"/>
    <w:rsid w:val="00327FE6"/>
    <w:rsid w:val="00330DA0"/>
    <w:rsid w:val="00332F5D"/>
    <w:rsid w:val="0033311E"/>
    <w:rsid w:val="00336A77"/>
    <w:rsid w:val="00340940"/>
    <w:rsid w:val="003410FC"/>
    <w:rsid w:val="00343A84"/>
    <w:rsid w:val="003454D0"/>
    <w:rsid w:val="0034564C"/>
    <w:rsid w:val="00346FE4"/>
    <w:rsid w:val="003477B8"/>
    <w:rsid w:val="003543D2"/>
    <w:rsid w:val="003548A8"/>
    <w:rsid w:val="003563EC"/>
    <w:rsid w:val="00357B04"/>
    <w:rsid w:val="00364810"/>
    <w:rsid w:val="00366B54"/>
    <w:rsid w:val="00367055"/>
    <w:rsid w:val="00367E95"/>
    <w:rsid w:val="003731B6"/>
    <w:rsid w:val="00373D75"/>
    <w:rsid w:val="00374048"/>
    <w:rsid w:val="00376500"/>
    <w:rsid w:val="00381134"/>
    <w:rsid w:val="003866D1"/>
    <w:rsid w:val="003875D2"/>
    <w:rsid w:val="003875E8"/>
    <w:rsid w:val="00390A3B"/>
    <w:rsid w:val="00391FA7"/>
    <w:rsid w:val="00395698"/>
    <w:rsid w:val="003A11CD"/>
    <w:rsid w:val="003A34E7"/>
    <w:rsid w:val="003A38A7"/>
    <w:rsid w:val="003A3D81"/>
    <w:rsid w:val="003A3DC5"/>
    <w:rsid w:val="003A6924"/>
    <w:rsid w:val="003A750D"/>
    <w:rsid w:val="003B06CF"/>
    <w:rsid w:val="003B3BC5"/>
    <w:rsid w:val="003B65D1"/>
    <w:rsid w:val="003B7E9E"/>
    <w:rsid w:val="003C22DE"/>
    <w:rsid w:val="003C29BB"/>
    <w:rsid w:val="003C4EE7"/>
    <w:rsid w:val="003C7F3A"/>
    <w:rsid w:val="003D0D44"/>
    <w:rsid w:val="003D3BA0"/>
    <w:rsid w:val="003D41FE"/>
    <w:rsid w:val="003D4EDF"/>
    <w:rsid w:val="003D5E90"/>
    <w:rsid w:val="003D60D6"/>
    <w:rsid w:val="003D6CEB"/>
    <w:rsid w:val="003E3B59"/>
    <w:rsid w:val="003E3BC7"/>
    <w:rsid w:val="003E4F97"/>
    <w:rsid w:val="003E5A1A"/>
    <w:rsid w:val="003E6A2F"/>
    <w:rsid w:val="003F13E0"/>
    <w:rsid w:val="003F2BED"/>
    <w:rsid w:val="003F36B0"/>
    <w:rsid w:val="003F4B95"/>
    <w:rsid w:val="003F4F93"/>
    <w:rsid w:val="003F6C06"/>
    <w:rsid w:val="003F71AB"/>
    <w:rsid w:val="00401D8F"/>
    <w:rsid w:val="00402A38"/>
    <w:rsid w:val="00403B80"/>
    <w:rsid w:val="00412102"/>
    <w:rsid w:val="004154A5"/>
    <w:rsid w:val="0041662F"/>
    <w:rsid w:val="00416CF8"/>
    <w:rsid w:val="004170A8"/>
    <w:rsid w:val="00417F2C"/>
    <w:rsid w:val="004234E7"/>
    <w:rsid w:val="00424E43"/>
    <w:rsid w:val="0042524E"/>
    <w:rsid w:val="00426024"/>
    <w:rsid w:val="004332F8"/>
    <w:rsid w:val="00434A7D"/>
    <w:rsid w:val="00434CCF"/>
    <w:rsid w:val="004368DA"/>
    <w:rsid w:val="00436B48"/>
    <w:rsid w:val="00437B42"/>
    <w:rsid w:val="00437FAC"/>
    <w:rsid w:val="00440192"/>
    <w:rsid w:val="00441504"/>
    <w:rsid w:val="00442650"/>
    <w:rsid w:val="0044265E"/>
    <w:rsid w:val="004446CB"/>
    <w:rsid w:val="00446C54"/>
    <w:rsid w:val="00450A8F"/>
    <w:rsid w:val="00450C13"/>
    <w:rsid w:val="0045258F"/>
    <w:rsid w:val="00453D6F"/>
    <w:rsid w:val="00454889"/>
    <w:rsid w:val="004551FC"/>
    <w:rsid w:val="00456ECE"/>
    <w:rsid w:val="0045732F"/>
    <w:rsid w:val="00457914"/>
    <w:rsid w:val="00457B1B"/>
    <w:rsid w:val="00457BC3"/>
    <w:rsid w:val="0046448C"/>
    <w:rsid w:val="00464653"/>
    <w:rsid w:val="00465E95"/>
    <w:rsid w:val="0046608B"/>
    <w:rsid w:val="00466203"/>
    <w:rsid w:val="00467836"/>
    <w:rsid w:val="004678FF"/>
    <w:rsid w:val="004736B2"/>
    <w:rsid w:val="004756BF"/>
    <w:rsid w:val="00475F21"/>
    <w:rsid w:val="004815E8"/>
    <w:rsid w:val="0048297B"/>
    <w:rsid w:val="00484E58"/>
    <w:rsid w:val="00486C44"/>
    <w:rsid w:val="00493AFB"/>
    <w:rsid w:val="00493DC8"/>
    <w:rsid w:val="00495829"/>
    <w:rsid w:val="00497249"/>
    <w:rsid w:val="00497738"/>
    <w:rsid w:val="00497A46"/>
    <w:rsid w:val="004A0556"/>
    <w:rsid w:val="004A06DB"/>
    <w:rsid w:val="004A0829"/>
    <w:rsid w:val="004A24EF"/>
    <w:rsid w:val="004A3054"/>
    <w:rsid w:val="004A5709"/>
    <w:rsid w:val="004A5B3C"/>
    <w:rsid w:val="004B0354"/>
    <w:rsid w:val="004B0587"/>
    <w:rsid w:val="004B10FF"/>
    <w:rsid w:val="004B2409"/>
    <w:rsid w:val="004B49C3"/>
    <w:rsid w:val="004B634D"/>
    <w:rsid w:val="004C0B7E"/>
    <w:rsid w:val="004C22E3"/>
    <w:rsid w:val="004C2A1F"/>
    <w:rsid w:val="004C37AD"/>
    <w:rsid w:val="004C37CF"/>
    <w:rsid w:val="004C48B7"/>
    <w:rsid w:val="004D094B"/>
    <w:rsid w:val="004D191A"/>
    <w:rsid w:val="004D1AD5"/>
    <w:rsid w:val="004D2970"/>
    <w:rsid w:val="004D2B62"/>
    <w:rsid w:val="004D79CD"/>
    <w:rsid w:val="004E1191"/>
    <w:rsid w:val="004E2289"/>
    <w:rsid w:val="004E3103"/>
    <w:rsid w:val="004E4233"/>
    <w:rsid w:val="004E5032"/>
    <w:rsid w:val="004E5DC7"/>
    <w:rsid w:val="004E623C"/>
    <w:rsid w:val="004F2A7C"/>
    <w:rsid w:val="004F42EA"/>
    <w:rsid w:val="004F58FA"/>
    <w:rsid w:val="004F5DE6"/>
    <w:rsid w:val="004F6A73"/>
    <w:rsid w:val="004F709E"/>
    <w:rsid w:val="00500ED2"/>
    <w:rsid w:val="005076BD"/>
    <w:rsid w:val="00510AD7"/>
    <w:rsid w:val="00510E74"/>
    <w:rsid w:val="005112D9"/>
    <w:rsid w:val="00512FDB"/>
    <w:rsid w:val="00513398"/>
    <w:rsid w:val="00513C33"/>
    <w:rsid w:val="005203D0"/>
    <w:rsid w:val="00521F07"/>
    <w:rsid w:val="00522975"/>
    <w:rsid w:val="0052329C"/>
    <w:rsid w:val="005236AC"/>
    <w:rsid w:val="00530495"/>
    <w:rsid w:val="00530A89"/>
    <w:rsid w:val="00531556"/>
    <w:rsid w:val="005345FD"/>
    <w:rsid w:val="00542137"/>
    <w:rsid w:val="005436CC"/>
    <w:rsid w:val="005438E2"/>
    <w:rsid w:val="005450B7"/>
    <w:rsid w:val="00545610"/>
    <w:rsid w:val="00545CF8"/>
    <w:rsid w:val="00547312"/>
    <w:rsid w:val="0054747F"/>
    <w:rsid w:val="00547C45"/>
    <w:rsid w:val="00550364"/>
    <w:rsid w:val="005509A2"/>
    <w:rsid w:val="00550E9A"/>
    <w:rsid w:val="00552CCD"/>
    <w:rsid w:val="00553435"/>
    <w:rsid w:val="0055683A"/>
    <w:rsid w:val="005605E2"/>
    <w:rsid w:val="00560DCE"/>
    <w:rsid w:val="00560F83"/>
    <w:rsid w:val="005617C8"/>
    <w:rsid w:val="00565184"/>
    <w:rsid w:val="005746E6"/>
    <w:rsid w:val="00574F96"/>
    <w:rsid w:val="0057556C"/>
    <w:rsid w:val="00575F9D"/>
    <w:rsid w:val="00576479"/>
    <w:rsid w:val="005803EB"/>
    <w:rsid w:val="00580E50"/>
    <w:rsid w:val="005832B1"/>
    <w:rsid w:val="005851BC"/>
    <w:rsid w:val="00590B35"/>
    <w:rsid w:val="005917F9"/>
    <w:rsid w:val="0059241A"/>
    <w:rsid w:val="00594ABC"/>
    <w:rsid w:val="005960BB"/>
    <w:rsid w:val="00597391"/>
    <w:rsid w:val="00597567"/>
    <w:rsid w:val="005A4E58"/>
    <w:rsid w:val="005A5473"/>
    <w:rsid w:val="005A5D32"/>
    <w:rsid w:val="005A72D8"/>
    <w:rsid w:val="005B00BB"/>
    <w:rsid w:val="005B24E4"/>
    <w:rsid w:val="005B2722"/>
    <w:rsid w:val="005B55C9"/>
    <w:rsid w:val="005B5E79"/>
    <w:rsid w:val="005B6920"/>
    <w:rsid w:val="005B6ADF"/>
    <w:rsid w:val="005B7771"/>
    <w:rsid w:val="005C05AE"/>
    <w:rsid w:val="005C3ED4"/>
    <w:rsid w:val="005C7F9E"/>
    <w:rsid w:val="005D0177"/>
    <w:rsid w:val="005D1192"/>
    <w:rsid w:val="005D27EB"/>
    <w:rsid w:val="005D3E29"/>
    <w:rsid w:val="005D4ED4"/>
    <w:rsid w:val="005D5D06"/>
    <w:rsid w:val="005D6D8F"/>
    <w:rsid w:val="005E003C"/>
    <w:rsid w:val="005E20FE"/>
    <w:rsid w:val="005E2A5E"/>
    <w:rsid w:val="005E6B9D"/>
    <w:rsid w:val="005E7F81"/>
    <w:rsid w:val="005F1BB5"/>
    <w:rsid w:val="005F1EB1"/>
    <w:rsid w:val="005F223E"/>
    <w:rsid w:val="005F27A7"/>
    <w:rsid w:val="005F35AF"/>
    <w:rsid w:val="005F4923"/>
    <w:rsid w:val="005F76A1"/>
    <w:rsid w:val="005F7C9B"/>
    <w:rsid w:val="00600AB1"/>
    <w:rsid w:val="00601A23"/>
    <w:rsid w:val="00601B88"/>
    <w:rsid w:val="006030EE"/>
    <w:rsid w:val="00603E0A"/>
    <w:rsid w:val="0060433C"/>
    <w:rsid w:val="00604851"/>
    <w:rsid w:val="00606598"/>
    <w:rsid w:val="00607DB8"/>
    <w:rsid w:val="006112EE"/>
    <w:rsid w:val="00611307"/>
    <w:rsid w:val="00613E78"/>
    <w:rsid w:val="006201C7"/>
    <w:rsid w:val="00620E6A"/>
    <w:rsid w:val="00622450"/>
    <w:rsid w:val="006228E9"/>
    <w:rsid w:val="0062449D"/>
    <w:rsid w:val="00624BC9"/>
    <w:rsid w:val="0062729F"/>
    <w:rsid w:val="00627606"/>
    <w:rsid w:val="00627EDA"/>
    <w:rsid w:val="00632BFA"/>
    <w:rsid w:val="00634362"/>
    <w:rsid w:val="00634A74"/>
    <w:rsid w:val="0063620A"/>
    <w:rsid w:val="00637472"/>
    <w:rsid w:val="006407CF"/>
    <w:rsid w:val="00642A4D"/>
    <w:rsid w:val="00643242"/>
    <w:rsid w:val="00643961"/>
    <w:rsid w:val="00644C35"/>
    <w:rsid w:val="00645E3F"/>
    <w:rsid w:val="00647058"/>
    <w:rsid w:val="0064716F"/>
    <w:rsid w:val="00647770"/>
    <w:rsid w:val="00652F7A"/>
    <w:rsid w:val="0065412C"/>
    <w:rsid w:val="006559A6"/>
    <w:rsid w:val="00657139"/>
    <w:rsid w:val="0065775A"/>
    <w:rsid w:val="006578AF"/>
    <w:rsid w:val="006616A3"/>
    <w:rsid w:val="00663C27"/>
    <w:rsid w:val="006656FD"/>
    <w:rsid w:val="00666E62"/>
    <w:rsid w:val="00667CE8"/>
    <w:rsid w:val="00671646"/>
    <w:rsid w:val="00671789"/>
    <w:rsid w:val="00671857"/>
    <w:rsid w:val="00671C96"/>
    <w:rsid w:val="00672550"/>
    <w:rsid w:val="0067539D"/>
    <w:rsid w:val="00676F9A"/>
    <w:rsid w:val="006775D5"/>
    <w:rsid w:val="00680089"/>
    <w:rsid w:val="0068073C"/>
    <w:rsid w:val="0068559A"/>
    <w:rsid w:val="0068629B"/>
    <w:rsid w:val="0068659A"/>
    <w:rsid w:val="00687032"/>
    <w:rsid w:val="00693C03"/>
    <w:rsid w:val="00696AD5"/>
    <w:rsid w:val="00697771"/>
    <w:rsid w:val="006A02F6"/>
    <w:rsid w:val="006A11E8"/>
    <w:rsid w:val="006A1851"/>
    <w:rsid w:val="006A28FD"/>
    <w:rsid w:val="006A5AEB"/>
    <w:rsid w:val="006A753C"/>
    <w:rsid w:val="006B0E70"/>
    <w:rsid w:val="006B1CB2"/>
    <w:rsid w:val="006B1EBB"/>
    <w:rsid w:val="006B2071"/>
    <w:rsid w:val="006B2F89"/>
    <w:rsid w:val="006B39A3"/>
    <w:rsid w:val="006B3F3A"/>
    <w:rsid w:val="006B41D6"/>
    <w:rsid w:val="006B746D"/>
    <w:rsid w:val="006C032A"/>
    <w:rsid w:val="006C22BF"/>
    <w:rsid w:val="006C2708"/>
    <w:rsid w:val="006C27FD"/>
    <w:rsid w:val="006C3C4F"/>
    <w:rsid w:val="006C5953"/>
    <w:rsid w:val="006C638C"/>
    <w:rsid w:val="006C6D46"/>
    <w:rsid w:val="006C704E"/>
    <w:rsid w:val="006C7BC7"/>
    <w:rsid w:val="006D0BB2"/>
    <w:rsid w:val="006D27A9"/>
    <w:rsid w:val="006D3B32"/>
    <w:rsid w:val="006D7346"/>
    <w:rsid w:val="006E047D"/>
    <w:rsid w:val="006E196D"/>
    <w:rsid w:val="006E3285"/>
    <w:rsid w:val="006E337C"/>
    <w:rsid w:val="006E5939"/>
    <w:rsid w:val="006E781E"/>
    <w:rsid w:val="006F376D"/>
    <w:rsid w:val="006F3BD1"/>
    <w:rsid w:val="006F50A2"/>
    <w:rsid w:val="006F522F"/>
    <w:rsid w:val="006F6668"/>
    <w:rsid w:val="006F7234"/>
    <w:rsid w:val="006F7D2D"/>
    <w:rsid w:val="00702DF2"/>
    <w:rsid w:val="007031C8"/>
    <w:rsid w:val="00703894"/>
    <w:rsid w:val="00713FAF"/>
    <w:rsid w:val="007155EF"/>
    <w:rsid w:val="007207AD"/>
    <w:rsid w:val="007212CB"/>
    <w:rsid w:val="0072229C"/>
    <w:rsid w:val="00723FA4"/>
    <w:rsid w:val="007243D9"/>
    <w:rsid w:val="00724F0E"/>
    <w:rsid w:val="007250FD"/>
    <w:rsid w:val="00727183"/>
    <w:rsid w:val="007279B3"/>
    <w:rsid w:val="00730684"/>
    <w:rsid w:val="00730A5D"/>
    <w:rsid w:val="00731A3B"/>
    <w:rsid w:val="00734555"/>
    <w:rsid w:val="0073548C"/>
    <w:rsid w:val="00736520"/>
    <w:rsid w:val="00736C58"/>
    <w:rsid w:val="00737933"/>
    <w:rsid w:val="007412AE"/>
    <w:rsid w:val="00742B8F"/>
    <w:rsid w:val="00743516"/>
    <w:rsid w:val="00745E22"/>
    <w:rsid w:val="0074652C"/>
    <w:rsid w:val="00747C3C"/>
    <w:rsid w:val="00747CDE"/>
    <w:rsid w:val="00750F90"/>
    <w:rsid w:val="0075218C"/>
    <w:rsid w:val="007552BB"/>
    <w:rsid w:val="00756860"/>
    <w:rsid w:val="007615F2"/>
    <w:rsid w:val="007620FC"/>
    <w:rsid w:val="0076336C"/>
    <w:rsid w:val="00763EEE"/>
    <w:rsid w:val="0076415B"/>
    <w:rsid w:val="00766178"/>
    <w:rsid w:val="00766236"/>
    <w:rsid w:val="0077117D"/>
    <w:rsid w:val="0077128D"/>
    <w:rsid w:val="0077140C"/>
    <w:rsid w:val="00771E98"/>
    <w:rsid w:val="00772967"/>
    <w:rsid w:val="00773DDF"/>
    <w:rsid w:val="0077720D"/>
    <w:rsid w:val="00777E64"/>
    <w:rsid w:val="00790016"/>
    <w:rsid w:val="00790373"/>
    <w:rsid w:val="007911D0"/>
    <w:rsid w:val="007925DF"/>
    <w:rsid w:val="00793B58"/>
    <w:rsid w:val="007A1F14"/>
    <w:rsid w:val="007A2102"/>
    <w:rsid w:val="007A23E0"/>
    <w:rsid w:val="007A5D60"/>
    <w:rsid w:val="007A7EDE"/>
    <w:rsid w:val="007B09D3"/>
    <w:rsid w:val="007B2570"/>
    <w:rsid w:val="007B4E93"/>
    <w:rsid w:val="007C220F"/>
    <w:rsid w:val="007C2F65"/>
    <w:rsid w:val="007C3343"/>
    <w:rsid w:val="007C6110"/>
    <w:rsid w:val="007C62FC"/>
    <w:rsid w:val="007D200F"/>
    <w:rsid w:val="007D3820"/>
    <w:rsid w:val="007D61D9"/>
    <w:rsid w:val="007D6CF2"/>
    <w:rsid w:val="007D7F59"/>
    <w:rsid w:val="007E1899"/>
    <w:rsid w:val="007E1D2B"/>
    <w:rsid w:val="007E2941"/>
    <w:rsid w:val="007E31D1"/>
    <w:rsid w:val="007E4D1F"/>
    <w:rsid w:val="007E5CFB"/>
    <w:rsid w:val="007F3135"/>
    <w:rsid w:val="007F5841"/>
    <w:rsid w:val="007F58AA"/>
    <w:rsid w:val="007F7285"/>
    <w:rsid w:val="00802293"/>
    <w:rsid w:val="00806D84"/>
    <w:rsid w:val="00812010"/>
    <w:rsid w:val="00812948"/>
    <w:rsid w:val="00812A56"/>
    <w:rsid w:val="0081404A"/>
    <w:rsid w:val="00814D4F"/>
    <w:rsid w:val="00815E14"/>
    <w:rsid w:val="00816ED8"/>
    <w:rsid w:val="008218A0"/>
    <w:rsid w:val="00823D92"/>
    <w:rsid w:val="00827283"/>
    <w:rsid w:val="00827AEF"/>
    <w:rsid w:val="00827BCA"/>
    <w:rsid w:val="00830F9F"/>
    <w:rsid w:val="00832782"/>
    <w:rsid w:val="0083343A"/>
    <w:rsid w:val="008358D8"/>
    <w:rsid w:val="00841BCB"/>
    <w:rsid w:val="0084335A"/>
    <w:rsid w:val="00844431"/>
    <w:rsid w:val="00844DFE"/>
    <w:rsid w:val="00847EA8"/>
    <w:rsid w:val="008534FA"/>
    <w:rsid w:val="00853F79"/>
    <w:rsid w:val="008553D5"/>
    <w:rsid w:val="00857A0F"/>
    <w:rsid w:val="0086261A"/>
    <w:rsid w:val="00864571"/>
    <w:rsid w:val="00864F4D"/>
    <w:rsid w:val="00865753"/>
    <w:rsid w:val="008668F0"/>
    <w:rsid w:val="00875DCA"/>
    <w:rsid w:val="00876502"/>
    <w:rsid w:val="0088078D"/>
    <w:rsid w:val="0088131F"/>
    <w:rsid w:val="0088187B"/>
    <w:rsid w:val="008845F2"/>
    <w:rsid w:val="0088466A"/>
    <w:rsid w:val="0088497A"/>
    <w:rsid w:val="00885088"/>
    <w:rsid w:val="008852D1"/>
    <w:rsid w:val="008864B7"/>
    <w:rsid w:val="00886B49"/>
    <w:rsid w:val="00890989"/>
    <w:rsid w:val="00891F20"/>
    <w:rsid w:val="0089218A"/>
    <w:rsid w:val="008934BE"/>
    <w:rsid w:val="00893FC6"/>
    <w:rsid w:val="0089571A"/>
    <w:rsid w:val="00895E5F"/>
    <w:rsid w:val="008A1590"/>
    <w:rsid w:val="008A24A2"/>
    <w:rsid w:val="008A2994"/>
    <w:rsid w:val="008A2AEF"/>
    <w:rsid w:val="008A3DF2"/>
    <w:rsid w:val="008A4B7B"/>
    <w:rsid w:val="008A589A"/>
    <w:rsid w:val="008A7D67"/>
    <w:rsid w:val="008A7E48"/>
    <w:rsid w:val="008B0489"/>
    <w:rsid w:val="008B0692"/>
    <w:rsid w:val="008B22B5"/>
    <w:rsid w:val="008B4195"/>
    <w:rsid w:val="008B49E6"/>
    <w:rsid w:val="008B5000"/>
    <w:rsid w:val="008B5CAF"/>
    <w:rsid w:val="008B7FD3"/>
    <w:rsid w:val="008C0F1C"/>
    <w:rsid w:val="008C1F36"/>
    <w:rsid w:val="008C2341"/>
    <w:rsid w:val="008C314C"/>
    <w:rsid w:val="008C6AE6"/>
    <w:rsid w:val="008D4BD7"/>
    <w:rsid w:val="008D5F36"/>
    <w:rsid w:val="008D6F9E"/>
    <w:rsid w:val="008D799F"/>
    <w:rsid w:val="008D7D1C"/>
    <w:rsid w:val="008E1E9E"/>
    <w:rsid w:val="008E47E2"/>
    <w:rsid w:val="008E4FD3"/>
    <w:rsid w:val="008E636A"/>
    <w:rsid w:val="008E6DDB"/>
    <w:rsid w:val="008F2348"/>
    <w:rsid w:val="008F25D6"/>
    <w:rsid w:val="008F2F52"/>
    <w:rsid w:val="008F48D9"/>
    <w:rsid w:val="008F5858"/>
    <w:rsid w:val="008F674F"/>
    <w:rsid w:val="008F7678"/>
    <w:rsid w:val="00900DD3"/>
    <w:rsid w:val="00902F70"/>
    <w:rsid w:val="00903B35"/>
    <w:rsid w:val="00904122"/>
    <w:rsid w:val="00906DFF"/>
    <w:rsid w:val="0090709F"/>
    <w:rsid w:val="0091131A"/>
    <w:rsid w:val="00911344"/>
    <w:rsid w:val="0091164F"/>
    <w:rsid w:val="00911661"/>
    <w:rsid w:val="00911867"/>
    <w:rsid w:val="00915FB1"/>
    <w:rsid w:val="00916800"/>
    <w:rsid w:val="0092010F"/>
    <w:rsid w:val="00921955"/>
    <w:rsid w:val="00923078"/>
    <w:rsid w:val="00923DCE"/>
    <w:rsid w:val="00926A0B"/>
    <w:rsid w:val="009275E5"/>
    <w:rsid w:val="0093087D"/>
    <w:rsid w:val="00931957"/>
    <w:rsid w:val="00932AFA"/>
    <w:rsid w:val="009359C5"/>
    <w:rsid w:val="00936C3D"/>
    <w:rsid w:val="0093764B"/>
    <w:rsid w:val="0093787D"/>
    <w:rsid w:val="009401F3"/>
    <w:rsid w:val="00942B00"/>
    <w:rsid w:val="00945C53"/>
    <w:rsid w:val="00946CD2"/>
    <w:rsid w:val="00946EE5"/>
    <w:rsid w:val="009504B2"/>
    <w:rsid w:val="00950B3F"/>
    <w:rsid w:val="00951C77"/>
    <w:rsid w:val="0095235B"/>
    <w:rsid w:val="00961548"/>
    <w:rsid w:val="00961B5A"/>
    <w:rsid w:val="0096243D"/>
    <w:rsid w:val="009632E7"/>
    <w:rsid w:val="0096377A"/>
    <w:rsid w:val="009641EE"/>
    <w:rsid w:val="009643C4"/>
    <w:rsid w:val="0096539F"/>
    <w:rsid w:val="00965663"/>
    <w:rsid w:val="00967702"/>
    <w:rsid w:val="0096784F"/>
    <w:rsid w:val="00967D5F"/>
    <w:rsid w:val="00972243"/>
    <w:rsid w:val="009747BD"/>
    <w:rsid w:val="00974C22"/>
    <w:rsid w:val="00975936"/>
    <w:rsid w:val="00982C33"/>
    <w:rsid w:val="00985FC5"/>
    <w:rsid w:val="00986421"/>
    <w:rsid w:val="00986CB0"/>
    <w:rsid w:val="00986D6E"/>
    <w:rsid w:val="00987125"/>
    <w:rsid w:val="009908EB"/>
    <w:rsid w:val="00992033"/>
    <w:rsid w:val="00992561"/>
    <w:rsid w:val="009945E1"/>
    <w:rsid w:val="00994A91"/>
    <w:rsid w:val="00995DEE"/>
    <w:rsid w:val="0099625F"/>
    <w:rsid w:val="009A1CF8"/>
    <w:rsid w:val="009A37CE"/>
    <w:rsid w:val="009A3B3E"/>
    <w:rsid w:val="009A3C54"/>
    <w:rsid w:val="009A5CD4"/>
    <w:rsid w:val="009A6113"/>
    <w:rsid w:val="009B01A9"/>
    <w:rsid w:val="009B0866"/>
    <w:rsid w:val="009B0B65"/>
    <w:rsid w:val="009B3436"/>
    <w:rsid w:val="009B4637"/>
    <w:rsid w:val="009B487B"/>
    <w:rsid w:val="009B6C48"/>
    <w:rsid w:val="009C0037"/>
    <w:rsid w:val="009C1221"/>
    <w:rsid w:val="009C236F"/>
    <w:rsid w:val="009C4ED4"/>
    <w:rsid w:val="009C56BA"/>
    <w:rsid w:val="009C67EE"/>
    <w:rsid w:val="009D0BA6"/>
    <w:rsid w:val="009D2141"/>
    <w:rsid w:val="009D4780"/>
    <w:rsid w:val="009D70FE"/>
    <w:rsid w:val="009D7792"/>
    <w:rsid w:val="009E0D27"/>
    <w:rsid w:val="009E0E0B"/>
    <w:rsid w:val="009E12D0"/>
    <w:rsid w:val="009E572A"/>
    <w:rsid w:val="009F3C73"/>
    <w:rsid w:val="009F3F2C"/>
    <w:rsid w:val="009F4AE6"/>
    <w:rsid w:val="009F4E49"/>
    <w:rsid w:val="009F56ED"/>
    <w:rsid w:val="009F65B0"/>
    <w:rsid w:val="00A000AA"/>
    <w:rsid w:val="00A00A84"/>
    <w:rsid w:val="00A012D3"/>
    <w:rsid w:val="00A02165"/>
    <w:rsid w:val="00A02450"/>
    <w:rsid w:val="00A02ACE"/>
    <w:rsid w:val="00A036D4"/>
    <w:rsid w:val="00A03ACE"/>
    <w:rsid w:val="00A04AF8"/>
    <w:rsid w:val="00A06BA1"/>
    <w:rsid w:val="00A11E5C"/>
    <w:rsid w:val="00A127A3"/>
    <w:rsid w:val="00A12885"/>
    <w:rsid w:val="00A13366"/>
    <w:rsid w:val="00A139A2"/>
    <w:rsid w:val="00A143B0"/>
    <w:rsid w:val="00A15BB5"/>
    <w:rsid w:val="00A20CCC"/>
    <w:rsid w:val="00A21D27"/>
    <w:rsid w:val="00A22089"/>
    <w:rsid w:val="00A23E6C"/>
    <w:rsid w:val="00A2412B"/>
    <w:rsid w:val="00A259CA"/>
    <w:rsid w:val="00A25D31"/>
    <w:rsid w:val="00A26B03"/>
    <w:rsid w:val="00A277DB"/>
    <w:rsid w:val="00A279E3"/>
    <w:rsid w:val="00A32AFB"/>
    <w:rsid w:val="00A32C15"/>
    <w:rsid w:val="00A35516"/>
    <w:rsid w:val="00A40D5F"/>
    <w:rsid w:val="00A45E1B"/>
    <w:rsid w:val="00A46E27"/>
    <w:rsid w:val="00A51240"/>
    <w:rsid w:val="00A5432E"/>
    <w:rsid w:val="00A544F2"/>
    <w:rsid w:val="00A55812"/>
    <w:rsid w:val="00A57F24"/>
    <w:rsid w:val="00A6028C"/>
    <w:rsid w:val="00A60675"/>
    <w:rsid w:val="00A60F5E"/>
    <w:rsid w:val="00A622B7"/>
    <w:rsid w:val="00A62EC6"/>
    <w:rsid w:val="00A634C8"/>
    <w:rsid w:val="00A636A5"/>
    <w:rsid w:val="00A650F9"/>
    <w:rsid w:val="00A658AE"/>
    <w:rsid w:val="00A66758"/>
    <w:rsid w:val="00A71B2E"/>
    <w:rsid w:val="00A72AF8"/>
    <w:rsid w:val="00A7350A"/>
    <w:rsid w:val="00A73C9A"/>
    <w:rsid w:val="00A74CBA"/>
    <w:rsid w:val="00A755BF"/>
    <w:rsid w:val="00A80FCF"/>
    <w:rsid w:val="00A8169A"/>
    <w:rsid w:val="00A82A86"/>
    <w:rsid w:val="00A84035"/>
    <w:rsid w:val="00A843A3"/>
    <w:rsid w:val="00A84E3E"/>
    <w:rsid w:val="00A91A9A"/>
    <w:rsid w:val="00A92207"/>
    <w:rsid w:val="00A9379F"/>
    <w:rsid w:val="00A93BA1"/>
    <w:rsid w:val="00A95D17"/>
    <w:rsid w:val="00A97927"/>
    <w:rsid w:val="00AA0BD9"/>
    <w:rsid w:val="00AB04E1"/>
    <w:rsid w:val="00AB139B"/>
    <w:rsid w:val="00AB1572"/>
    <w:rsid w:val="00AB19EC"/>
    <w:rsid w:val="00AB40E6"/>
    <w:rsid w:val="00AB56CC"/>
    <w:rsid w:val="00AB63B7"/>
    <w:rsid w:val="00AB6B7F"/>
    <w:rsid w:val="00AB7614"/>
    <w:rsid w:val="00AB7AA2"/>
    <w:rsid w:val="00AC24CF"/>
    <w:rsid w:val="00AC3395"/>
    <w:rsid w:val="00AC3DBB"/>
    <w:rsid w:val="00AC54D0"/>
    <w:rsid w:val="00AC5CB0"/>
    <w:rsid w:val="00AD0398"/>
    <w:rsid w:val="00AD1036"/>
    <w:rsid w:val="00AD24FB"/>
    <w:rsid w:val="00AD3BD8"/>
    <w:rsid w:val="00AD4076"/>
    <w:rsid w:val="00AD4140"/>
    <w:rsid w:val="00AD424B"/>
    <w:rsid w:val="00AD4DB3"/>
    <w:rsid w:val="00AD533B"/>
    <w:rsid w:val="00AD64FD"/>
    <w:rsid w:val="00AE6DFD"/>
    <w:rsid w:val="00AF1523"/>
    <w:rsid w:val="00AF1871"/>
    <w:rsid w:val="00AF217D"/>
    <w:rsid w:val="00AF278A"/>
    <w:rsid w:val="00AF2AD6"/>
    <w:rsid w:val="00AF30FD"/>
    <w:rsid w:val="00AF3F03"/>
    <w:rsid w:val="00AF4FCA"/>
    <w:rsid w:val="00AF5154"/>
    <w:rsid w:val="00AF62D9"/>
    <w:rsid w:val="00AF6DBF"/>
    <w:rsid w:val="00AF6F5D"/>
    <w:rsid w:val="00B00563"/>
    <w:rsid w:val="00B0403B"/>
    <w:rsid w:val="00B05A88"/>
    <w:rsid w:val="00B06B53"/>
    <w:rsid w:val="00B10248"/>
    <w:rsid w:val="00B13989"/>
    <w:rsid w:val="00B146B1"/>
    <w:rsid w:val="00B149C9"/>
    <w:rsid w:val="00B14AEB"/>
    <w:rsid w:val="00B16ECA"/>
    <w:rsid w:val="00B1738C"/>
    <w:rsid w:val="00B20650"/>
    <w:rsid w:val="00B20F78"/>
    <w:rsid w:val="00B22ABD"/>
    <w:rsid w:val="00B22EEE"/>
    <w:rsid w:val="00B26893"/>
    <w:rsid w:val="00B26F6B"/>
    <w:rsid w:val="00B3060C"/>
    <w:rsid w:val="00B3469C"/>
    <w:rsid w:val="00B3642A"/>
    <w:rsid w:val="00B378DE"/>
    <w:rsid w:val="00B40F39"/>
    <w:rsid w:val="00B42917"/>
    <w:rsid w:val="00B43D38"/>
    <w:rsid w:val="00B43F14"/>
    <w:rsid w:val="00B44056"/>
    <w:rsid w:val="00B445B4"/>
    <w:rsid w:val="00B44CD3"/>
    <w:rsid w:val="00B46730"/>
    <w:rsid w:val="00B467EF"/>
    <w:rsid w:val="00B46A82"/>
    <w:rsid w:val="00B47E73"/>
    <w:rsid w:val="00B501BE"/>
    <w:rsid w:val="00B50643"/>
    <w:rsid w:val="00B5271B"/>
    <w:rsid w:val="00B5435C"/>
    <w:rsid w:val="00B61B42"/>
    <w:rsid w:val="00B628F7"/>
    <w:rsid w:val="00B63CF8"/>
    <w:rsid w:val="00B64165"/>
    <w:rsid w:val="00B65E33"/>
    <w:rsid w:val="00B70863"/>
    <w:rsid w:val="00B72569"/>
    <w:rsid w:val="00B72BE4"/>
    <w:rsid w:val="00B75A25"/>
    <w:rsid w:val="00B770A7"/>
    <w:rsid w:val="00B773B2"/>
    <w:rsid w:val="00B812E0"/>
    <w:rsid w:val="00B90CAD"/>
    <w:rsid w:val="00B925B6"/>
    <w:rsid w:val="00B92A1E"/>
    <w:rsid w:val="00B92B08"/>
    <w:rsid w:val="00B95A0A"/>
    <w:rsid w:val="00B967FF"/>
    <w:rsid w:val="00B96D9A"/>
    <w:rsid w:val="00BA371B"/>
    <w:rsid w:val="00BA73EF"/>
    <w:rsid w:val="00BB1350"/>
    <w:rsid w:val="00BB1ABA"/>
    <w:rsid w:val="00BB3B3F"/>
    <w:rsid w:val="00BB4C70"/>
    <w:rsid w:val="00BB5C6B"/>
    <w:rsid w:val="00BB6B3E"/>
    <w:rsid w:val="00BB7051"/>
    <w:rsid w:val="00BC2DA1"/>
    <w:rsid w:val="00BC3569"/>
    <w:rsid w:val="00BC4966"/>
    <w:rsid w:val="00BC6811"/>
    <w:rsid w:val="00BD0F1B"/>
    <w:rsid w:val="00BD4301"/>
    <w:rsid w:val="00BD4AC9"/>
    <w:rsid w:val="00BD50B0"/>
    <w:rsid w:val="00BD66A6"/>
    <w:rsid w:val="00BD72B7"/>
    <w:rsid w:val="00BD7A26"/>
    <w:rsid w:val="00BE0BEB"/>
    <w:rsid w:val="00BE19CC"/>
    <w:rsid w:val="00BE2F6D"/>
    <w:rsid w:val="00BE41A2"/>
    <w:rsid w:val="00BE42EF"/>
    <w:rsid w:val="00BE4983"/>
    <w:rsid w:val="00BE68E3"/>
    <w:rsid w:val="00BF2008"/>
    <w:rsid w:val="00BF36E3"/>
    <w:rsid w:val="00BF394B"/>
    <w:rsid w:val="00BF404F"/>
    <w:rsid w:val="00BF4334"/>
    <w:rsid w:val="00BF4797"/>
    <w:rsid w:val="00BF4C89"/>
    <w:rsid w:val="00BF550B"/>
    <w:rsid w:val="00BF6DC5"/>
    <w:rsid w:val="00BF794D"/>
    <w:rsid w:val="00BF7CC0"/>
    <w:rsid w:val="00C00704"/>
    <w:rsid w:val="00C00E47"/>
    <w:rsid w:val="00C02046"/>
    <w:rsid w:val="00C049D9"/>
    <w:rsid w:val="00C056E6"/>
    <w:rsid w:val="00C070FB"/>
    <w:rsid w:val="00C07B39"/>
    <w:rsid w:val="00C07F86"/>
    <w:rsid w:val="00C10FFC"/>
    <w:rsid w:val="00C1145B"/>
    <w:rsid w:val="00C1189D"/>
    <w:rsid w:val="00C145CB"/>
    <w:rsid w:val="00C16787"/>
    <w:rsid w:val="00C17671"/>
    <w:rsid w:val="00C247BB"/>
    <w:rsid w:val="00C24D9C"/>
    <w:rsid w:val="00C253A6"/>
    <w:rsid w:val="00C26102"/>
    <w:rsid w:val="00C26EE2"/>
    <w:rsid w:val="00C275A2"/>
    <w:rsid w:val="00C27871"/>
    <w:rsid w:val="00C27926"/>
    <w:rsid w:val="00C27FA8"/>
    <w:rsid w:val="00C305A5"/>
    <w:rsid w:val="00C32F80"/>
    <w:rsid w:val="00C37B06"/>
    <w:rsid w:val="00C37C7E"/>
    <w:rsid w:val="00C40575"/>
    <w:rsid w:val="00C41046"/>
    <w:rsid w:val="00C417E8"/>
    <w:rsid w:val="00C45836"/>
    <w:rsid w:val="00C458C4"/>
    <w:rsid w:val="00C45976"/>
    <w:rsid w:val="00C459C8"/>
    <w:rsid w:val="00C4603D"/>
    <w:rsid w:val="00C4685C"/>
    <w:rsid w:val="00C46E2F"/>
    <w:rsid w:val="00C50518"/>
    <w:rsid w:val="00C506AD"/>
    <w:rsid w:val="00C52EE8"/>
    <w:rsid w:val="00C5391F"/>
    <w:rsid w:val="00C53BA0"/>
    <w:rsid w:val="00C55CE0"/>
    <w:rsid w:val="00C55EC4"/>
    <w:rsid w:val="00C61561"/>
    <w:rsid w:val="00C619E8"/>
    <w:rsid w:val="00C63D19"/>
    <w:rsid w:val="00C63D77"/>
    <w:rsid w:val="00C64C33"/>
    <w:rsid w:val="00C67270"/>
    <w:rsid w:val="00C72B85"/>
    <w:rsid w:val="00C746C3"/>
    <w:rsid w:val="00C75358"/>
    <w:rsid w:val="00C75489"/>
    <w:rsid w:val="00C76390"/>
    <w:rsid w:val="00C77746"/>
    <w:rsid w:val="00C8170A"/>
    <w:rsid w:val="00C817A5"/>
    <w:rsid w:val="00C822B2"/>
    <w:rsid w:val="00C8260C"/>
    <w:rsid w:val="00C83433"/>
    <w:rsid w:val="00C837A6"/>
    <w:rsid w:val="00C83E05"/>
    <w:rsid w:val="00C84E23"/>
    <w:rsid w:val="00C86762"/>
    <w:rsid w:val="00C8795C"/>
    <w:rsid w:val="00C87C21"/>
    <w:rsid w:val="00C903C1"/>
    <w:rsid w:val="00C90889"/>
    <w:rsid w:val="00C9096B"/>
    <w:rsid w:val="00C91845"/>
    <w:rsid w:val="00C95D5F"/>
    <w:rsid w:val="00C96D49"/>
    <w:rsid w:val="00C970CD"/>
    <w:rsid w:val="00C97F61"/>
    <w:rsid w:val="00C97F7C"/>
    <w:rsid w:val="00CA171A"/>
    <w:rsid w:val="00CA2D6E"/>
    <w:rsid w:val="00CA38BA"/>
    <w:rsid w:val="00CA471D"/>
    <w:rsid w:val="00CA4742"/>
    <w:rsid w:val="00CA54B9"/>
    <w:rsid w:val="00CA5611"/>
    <w:rsid w:val="00CA5C05"/>
    <w:rsid w:val="00CA674E"/>
    <w:rsid w:val="00CA7231"/>
    <w:rsid w:val="00CA7595"/>
    <w:rsid w:val="00CA77C9"/>
    <w:rsid w:val="00CA77F2"/>
    <w:rsid w:val="00CB4AFE"/>
    <w:rsid w:val="00CB4C3A"/>
    <w:rsid w:val="00CB5EEA"/>
    <w:rsid w:val="00CB708D"/>
    <w:rsid w:val="00CC0910"/>
    <w:rsid w:val="00CC0AE1"/>
    <w:rsid w:val="00CC4F15"/>
    <w:rsid w:val="00CC546E"/>
    <w:rsid w:val="00CC59DD"/>
    <w:rsid w:val="00CC65ED"/>
    <w:rsid w:val="00CC7E7D"/>
    <w:rsid w:val="00CD059A"/>
    <w:rsid w:val="00CD0DD9"/>
    <w:rsid w:val="00CD18E0"/>
    <w:rsid w:val="00CD1BF5"/>
    <w:rsid w:val="00CD3CA0"/>
    <w:rsid w:val="00CD6530"/>
    <w:rsid w:val="00CD6DEE"/>
    <w:rsid w:val="00CD757F"/>
    <w:rsid w:val="00CE0631"/>
    <w:rsid w:val="00CE1FB6"/>
    <w:rsid w:val="00CE2FF4"/>
    <w:rsid w:val="00CE3E28"/>
    <w:rsid w:val="00CE4652"/>
    <w:rsid w:val="00CE628B"/>
    <w:rsid w:val="00CE714D"/>
    <w:rsid w:val="00CE7B8B"/>
    <w:rsid w:val="00CF1592"/>
    <w:rsid w:val="00CF1D2B"/>
    <w:rsid w:val="00CF2131"/>
    <w:rsid w:val="00CF3DF8"/>
    <w:rsid w:val="00CF53B0"/>
    <w:rsid w:val="00CF5947"/>
    <w:rsid w:val="00D04889"/>
    <w:rsid w:val="00D05286"/>
    <w:rsid w:val="00D053FF"/>
    <w:rsid w:val="00D05466"/>
    <w:rsid w:val="00D06716"/>
    <w:rsid w:val="00D067DD"/>
    <w:rsid w:val="00D11A43"/>
    <w:rsid w:val="00D13739"/>
    <w:rsid w:val="00D13DC7"/>
    <w:rsid w:val="00D14E5D"/>
    <w:rsid w:val="00D15C83"/>
    <w:rsid w:val="00D1622A"/>
    <w:rsid w:val="00D17B1E"/>
    <w:rsid w:val="00D26145"/>
    <w:rsid w:val="00D26785"/>
    <w:rsid w:val="00D27993"/>
    <w:rsid w:val="00D32BD4"/>
    <w:rsid w:val="00D34550"/>
    <w:rsid w:val="00D42600"/>
    <w:rsid w:val="00D440AC"/>
    <w:rsid w:val="00D44CA4"/>
    <w:rsid w:val="00D46273"/>
    <w:rsid w:val="00D476CF"/>
    <w:rsid w:val="00D47D91"/>
    <w:rsid w:val="00D504FD"/>
    <w:rsid w:val="00D51676"/>
    <w:rsid w:val="00D542B1"/>
    <w:rsid w:val="00D54481"/>
    <w:rsid w:val="00D56874"/>
    <w:rsid w:val="00D5708A"/>
    <w:rsid w:val="00D6133F"/>
    <w:rsid w:val="00D6346E"/>
    <w:rsid w:val="00D64107"/>
    <w:rsid w:val="00D64CE0"/>
    <w:rsid w:val="00D65B54"/>
    <w:rsid w:val="00D66244"/>
    <w:rsid w:val="00D72031"/>
    <w:rsid w:val="00D80283"/>
    <w:rsid w:val="00D8157A"/>
    <w:rsid w:val="00D81EF3"/>
    <w:rsid w:val="00D83F1F"/>
    <w:rsid w:val="00D8621B"/>
    <w:rsid w:val="00D862CC"/>
    <w:rsid w:val="00D863A3"/>
    <w:rsid w:val="00D87ADB"/>
    <w:rsid w:val="00D87E3D"/>
    <w:rsid w:val="00D90B6B"/>
    <w:rsid w:val="00D915B9"/>
    <w:rsid w:val="00D95BC5"/>
    <w:rsid w:val="00D96784"/>
    <w:rsid w:val="00D97AEB"/>
    <w:rsid w:val="00DA1C9C"/>
    <w:rsid w:val="00DA1DCC"/>
    <w:rsid w:val="00DA2A8A"/>
    <w:rsid w:val="00DA35C3"/>
    <w:rsid w:val="00DA3DD8"/>
    <w:rsid w:val="00DA4092"/>
    <w:rsid w:val="00DA62E9"/>
    <w:rsid w:val="00DA7127"/>
    <w:rsid w:val="00DB144F"/>
    <w:rsid w:val="00DB3227"/>
    <w:rsid w:val="00DB4855"/>
    <w:rsid w:val="00DB4C62"/>
    <w:rsid w:val="00DB5D77"/>
    <w:rsid w:val="00DB6332"/>
    <w:rsid w:val="00DB7980"/>
    <w:rsid w:val="00DC2463"/>
    <w:rsid w:val="00DC466D"/>
    <w:rsid w:val="00DD19FA"/>
    <w:rsid w:val="00DD1DB5"/>
    <w:rsid w:val="00DD1E81"/>
    <w:rsid w:val="00DD2499"/>
    <w:rsid w:val="00DD46C9"/>
    <w:rsid w:val="00DD4A1A"/>
    <w:rsid w:val="00DD602F"/>
    <w:rsid w:val="00DD64CF"/>
    <w:rsid w:val="00DD6BA9"/>
    <w:rsid w:val="00DD7FD9"/>
    <w:rsid w:val="00DE2B94"/>
    <w:rsid w:val="00DE36DB"/>
    <w:rsid w:val="00DE48A2"/>
    <w:rsid w:val="00DE4AD9"/>
    <w:rsid w:val="00DF1081"/>
    <w:rsid w:val="00DF29D7"/>
    <w:rsid w:val="00DF5365"/>
    <w:rsid w:val="00DF69C4"/>
    <w:rsid w:val="00DF76F6"/>
    <w:rsid w:val="00E009DE"/>
    <w:rsid w:val="00E00BFA"/>
    <w:rsid w:val="00E0171D"/>
    <w:rsid w:val="00E04165"/>
    <w:rsid w:val="00E04682"/>
    <w:rsid w:val="00E0482E"/>
    <w:rsid w:val="00E1007A"/>
    <w:rsid w:val="00E1087F"/>
    <w:rsid w:val="00E138D2"/>
    <w:rsid w:val="00E13E85"/>
    <w:rsid w:val="00E14DCF"/>
    <w:rsid w:val="00E205DA"/>
    <w:rsid w:val="00E20E4C"/>
    <w:rsid w:val="00E210D8"/>
    <w:rsid w:val="00E23E58"/>
    <w:rsid w:val="00E24917"/>
    <w:rsid w:val="00E2530B"/>
    <w:rsid w:val="00E26EBA"/>
    <w:rsid w:val="00E31A7B"/>
    <w:rsid w:val="00E32BFF"/>
    <w:rsid w:val="00E335E6"/>
    <w:rsid w:val="00E34630"/>
    <w:rsid w:val="00E362EB"/>
    <w:rsid w:val="00E36991"/>
    <w:rsid w:val="00E37783"/>
    <w:rsid w:val="00E410F3"/>
    <w:rsid w:val="00E42827"/>
    <w:rsid w:val="00E43548"/>
    <w:rsid w:val="00E4378B"/>
    <w:rsid w:val="00E43B5A"/>
    <w:rsid w:val="00E451C1"/>
    <w:rsid w:val="00E45980"/>
    <w:rsid w:val="00E46355"/>
    <w:rsid w:val="00E473E9"/>
    <w:rsid w:val="00E47808"/>
    <w:rsid w:val="00E54983"/>
    <w:rsid w:val="00E55E14"/>
    <w:rsid w:val="00E562D3"/>
    <w:rsid w:val="00E57AB6"/>
    <w:rsid w:val="00E60552"/>
    <w:rsid w:val="00E60B76"/>
    <w:rsid w:val="00E61BD0"/>
    <w:rsid w:val="00E622CA"/>
    <w:rsid w:val="00E6262A"/>
    <w:rsid w:val="00E63497"/>
    <w:rsid w:val="00E63E3D"/>
    <w:rsid w:val="00E649A2"/>
    <w:rsid w:val="00E64EBD"/>
    <w:rsid w:val="00E6519B"/>
    <w:rsid w:val="00E663EC"/>
    <w:rsid w:val="00E663F1"/>
    <w:rsid w:val="00E66ECE"/>
    <w:rsid w:val="00E6710F"/>
    <w:rsid w:val="00E70850"/>
    <w:rsid w:val="00E70D46"/>
    <w:rsid w:val="00E73848"/>
    <w:rsid w:val="00E746A0"/>
    <w:rsid w:val="00E74B93"/>
    <w:rsid w:val="00E810A0"/>
    <w:rsid w:val="00E82368"/>
    <w:rsid w:val="00E8262E"/>
    <w:rsid w:val="00E835B5"/>
    <w:rsid w:val="00E841F4"/>
    <w:rsid w:val="00E862EF"/>
    <w:rsid w:val="00E95EA0"/>
    <w:rsid w:val="00E96DFE"/>
    <w:rsid w:val="00EA57CA"/>
    <w:rsid w:val="00EA650F"/>
    <w:rsid w:val="00EA6AD5"/>
    <w:rsid w:val="00EA7410"/>
    <w:rsid w:val="00EB101F"/>
    <w:rsid w:val="00EB2E3D"/>
    <w:rsid w:val="00EB6823"/>
    <w:rsid w:val="00EB71C2"/>
    <w:rsid w:val="00EB7AFB"/>
    <w:rsid w:val="00EC1818"/>
    <w:rsid w:val="00EC2E64"/>
    <w:rsid w:val="00EC2FB8"/>
    <w:rsid w:val="00EC355F"/>
    <w:rsid w:val="00EC50A2"/>
    <w:rsid w:val="00EC5D20"/>
    <w:rsid w:val="00EC64EA"/>
    <w:rsid w:val="00EC653A"/>
    <w:rsid w:val="00EC7425"/>
    <w:rsid w:val="00ED1FC2"/>
    <w:rsid w:val="00ED2022"/>
    <w:rsid w:val="00ED26F8"/>
    <w:rsid w:val="00ED2BB8"/>
    <w:rsid w:val="00ED2DBF"/>
    <w:rsid w:val="00ED7594"/>
    <w:rsid w:val="00ED7800"/>
    <w:rsid w:val="00ED7A29"/>
    <w:rsid w:val="00EE05C5"/>
    <w:rsid w:val="00EE105A"/>
    <w:rsid w:val="00EE3658"/>
    <w:rsid w:val="00EE3C0B"/>
    <w:rsid w:val="00EE3F5A"/>
    <w:rsid w:val="00EE4C57"/>
    <w:rsid w:val="00EE5101"/>
    <w:rsid w:val="00EE5426"/>
    <w:rsid w:val="00EE55CC"/>
    <w:rsid w:val="00EE69A8"/>
    <w:rsid w:val="00EF1CD8"/>
    <w:rsid w:val="00EF2181"/>
    <w:rsid w:val="00EF3B58"/>
    <w:rsid w:val="00EF46B2"/>
    <w:rsid w:val="00EF4858"/>
    <w:rsid w:val="00EF5A3E"/>
    <w:rsid w:val="00EF66D2"/>
    <w:rsid w:val="00EF7468"/>
    <w:rsid w:val="00F048BE"/>
    <w:rsid w:val="00F05FA9"/>
    <w:rsid w:val="00F07B97"/>
    <w:rsid w:val="00F13BE9"/>
    <w:rsid w:val="00F13F2A"/>
    <w:rsid w:val="00F15FD7"/>
    <w:rsid w:val="00F16647"/>
    <w:rsid w:val="00F17FF5"/>
    <w:rsid w:val="00F225BC"/>
    <w:rsid w:val="00F25435"/>
    <w:rsid w:val="00F25ED5"/>
    <w:rsid w:val="00F26EED"/>
    <w:rsid w:val="00F27C9A"/>
    <w:rsid w:val="00F3022E"/>
    <w:rsid w:val="00F31412"/>
    <w:rsid w:val="00F334DC"/>
    <w:rsid w:val="00F344AC"/>
    <w:rsid w:val="00F349B3"/>
    <w:rsid w:val="00F36D1B"/>
    <w:rsid w:val="00F41CA9"/>
    <w:rsid w:val="00F44091"/>
    <w:rsid w:val="00F444E4"/>
    <w:rsid w:val="00F45B07"/>
    <w:rsid w:val="00F46689"/>
    <w:rsid w:val="00F4707E"/>
    <w:rsid w:val="00F4725D"/>
    <w:rsid w:val="00F54682"/>
    <w:rsid w:val="00F57024"/>
    <w:rsid w:val="00F60534"/>
    <w:rsid w:val="00F627B9"/>
    <w:rsid w:val="00F64E9F"/>
    <w:rsid w:val="00F653C8"/>
    <w:rsid w:val="00F6768F"/>
    <w:rsid w:val="00F67767"/>
    <w:rsid w:val="00F718DB"/>
    <w:rsid w:val="00F7272E"/>
    <w:rsid w:val="00F81675"/>
    <w:rsid w:val="00F82B4C"/>
    <w:rsid w:val="00F82C43"/>
    <w:rsid w:val="00F86288"/>
    <w:rsid w:val="00F86635"/>
    <w:rsid w:val="00F86925"/>
    <w:rsid w:val="00F92A2A"/>
    <w:rsid w:val="00F93927"/>
    <w:rsid w:val="00F96E48"/>
    <w:rsid w:val="00FA19AC"/>
    <w:rsid w:val="00FA2204"/>
    <w:rsid w:val="00FA3EEC"/>
    <w:rsid w:val="00FA4754"/>
    <w:rsid w:val="00FA4BE1"/>
    <w:rsid w:val="00FA7726"/>
    <w:rsid w:val="00FA79D9"/>
    <w:rsid w:val="00FB1205"/>
    <w:rsid w:val="00FB1BAF"/>
    <w:rsid w:val="00FB2599"/>
    <w:rsid w:val="00FB2870"/>
    <w:rsid w:val="00FB3F6E"/>
    <w:rsid w:val="00FB5F57"/>
    <w:rsid w:val="00FB7126"/>
    <w:rsid w:val="00FB75F5"/>
    <w:rsid w:val="00FC04CC"/>
    <w:rsid w:val="00FC0F3E"/>
    <w:rsid w:val="00FC1A22"/>
    <w:rsid w:val="00FC297B"/>
    <w:rsid w:val="00FC3100"/>
    <w:rsid w:val="00FC3994"/>
    <w:rsid w:val="00FC5002"/>
    <w:rsid w:val="00FC6883"/>
    <w:rsid w:val="00FC7653"/>
    <w:rsid w:val="00FD2060"/>
    <w:rsid w:val="00FD2161"/>
    <w:rsid w:val="00FD2F4E"/>
    <w:rsid w:val="00FD39FB"/>
    <w:rsid w:val="00FD5603"/>
    <w:rsid w:val="00FD5B2D"/>
    <w:rsid w:val="00FE24A4"/>
    <w:rsid w:val="00FF08FF"/>
    <w:rsid w:val="00FF140B"/>
    <w:rsid w:val="00FF1669"/>
    <w:rsid w:val="00FF35A2"/>
    <w:rsid w:val="00FF5303"/>
    <w:rsid w:val="00FF5544"/>
    <w:rsid w:val="00FF597E"/>
    <w:rsid w:val="00FF74AB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86D"/>
  </w:style>
  <w:style w:type="paragraph" w:styleId="Stopka">
    <w:name w:val="footer"/>
    <w:basedOn w:val="Normalny"/>
    <w:link w:val="Stopka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86D"/>
  </w:style>
  <w:style w:type="paragraph" w:customStyle="1" w:styleId="Standard">
    <w:name w:val="Standard"/>
    <w:rsid w:val="00484E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A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86D"/>
  </w:style>
  <w:style w:type="paragraph" w:styleId="Stopka">
    <w:name w:val="footer"/>
    <w:basedOn w:val="Normalny"/>
    <w:link w:val="Stopka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86D"/>
  </w:style>
  <w:style w:type="paragraph" w:customStyle="1" w:styleId="Standard">
    <w:name w:val="Standard"/>
    <w:rsid w:val="00484E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A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F04-F684-4BDF-8F94-331F9D3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dansle</cp:lastModifiedBy>
  <cp:revision>66</cp:revision>
  <cp:lastPrinted>2021-06-02T10:49:00Z</cp:lastPrinted>
  <dcterms:created xsi:type="dcterms:W3CDTF">2018-04-26T08:42:00Z</dcterms:created>
  <dcterms:modified xsi:type="dcterms:W3CDTF">2021-06-02T10:50:00Z</dcterms:modified>
</cp:coreProperties>
</file>